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BAF0" w14:textId="77777777" w:rsidR="007E5673" w:rsidRPr="007C743D" w:rsidRDefault="00D209A3" w:rsidP="00D209A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>Závěrečný  účet</w:t>
      </w:r>
      <w:proofErr w:type="gramEnd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550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 Účetní závěrka </w:t>
      </w:r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Obce  L i b e l  za rok </w:t>
      </w:r>
      <w:r w:rsidR="00506F8C">
        <w:rPr>
          <w:rFonts w:ascii="Times New Roman" w:hAnsi="Times New Roman" w:cs="Times New Roman"/>
          <w:b/>
          <w:i/>
          <w:sz w:val="28"/>
          <w:szCs w:val="28"/>
          <w:u w:val="single"/>
        </w:rPr>
        <w:t>2022</w:t>
      </w:r>
    </w:p>
    <w:p w14:paraId="6ABB55B0" w14:textId="77777777" w:rsidR="00D209A3" w:rsidRPr="007C743D" w:rsidRDefault="00D209A3" w:rsidP="00562A7D">
      <w:pPr>
        <w:spacing w:after="0" w:line="240" w:lineRule="auto"/>
        <w:rPr>
          <w:rFonts w:ascii="Times New Roman" w:hAnsi="Times New Roman" w:cs="Times New Roman"/>
        </w:rPr>
      </w:pPr>
      <w:r w:rsidRPr="007C743D">
        <w:rPr>
          <w:rFonts w:ascii="Times New Roman" w:hAnsi="Times New Roman" w:cs="Times New Roman"/>
        </w:rPr>
        <w:t>(§ 17 zákona č. 250/2000 Sb., o rozpočtových pravidlech územních rozpočtů, ve znění platných předpisů</w:t>
      </w:r>
      <w:r w:rsidR="00562A7D" w:rsidRPr="007C743D">
        <w:rPr>
          <w:rFonts w:ascii="Times New Roman" w:hAnsi="Times New Roman" w:cs="Times New Roman"/>
        </w:rPr>
        <w:t>)</w:t>
      </w:r>
    </w:p>
    <w:p w14:paraId="2FD32C3C" w14:textId="77777777" w:rsidR="00562A7D" w:rsidRPr="007C743D" w:rsidRDefault="00562A7D" w:rsidP="00562A7D">
      <w:pPr>
        <w:spacing w:after="0" w:line="240" w:lineRule="auto"/>
        <w:rPr>
          <w:rFonts w:ascii="Times New Roman" w:hAnsi="Times New Roman" w:cs="Times New Roman"/>
        </w:rPr>
      </w:pPr>
    </w:p>
    <w:p w14:paraId="5354D7D5" w14:textId="77777777" w:rsidR="00562A7D" w:rsidRPr="00AA70B6" w:rsidRDefault="00562A7D" w:rsidP="00AA70B6">
      <w:pPr>
        <w:spacing w:after="0" w:line="240" w:lineRule="auto"/>
        <w:rPr>
          <w:rFonts w:ascii="Times New Roman" w:hAnsi="Times New Roman" w:cs="Times New Roman"/>
          <w:b/>
        </w:rPr>
      </w:pPr>
      <w:r w:rsidRPr="007C743D">
        <w:rPr>
          <w:rFonts w:ascii="Times New Roman" w:hAnsi="Times New Roman" w:cs="Times New Roman"/>
          <w:b/>
        </w:rPr>
        <w:t xml:space="preserve">1. Údaje o plnění příjmu a výdajů za rok </w:t>
      </w:r>
      <w:r w:rsidR="00506F8C">
        <w:rPr>
          <w:rFonts w:ascii="Times New Roman" w:hAnsi="Times New Roman" w:cs="Times New Roman"/>
          <w:b/>
        </w:rPr>
        <w:t>2022</w:t>
      </w:r>
      <w:r w:rsidR="00774A44">
        <w:rPr>
          <w:rFonts w:ascii="Times New Roman" w:hAnsi="Times New Roman" w:cs="Times New Roman"/>
          <w:b/>
        </w:rPr>
        <w:t xml:space="preserve"> </w:t>
      </w:r>
      <w:proofErr w:type="gramStart"/>
      <w:r w:rsidR="00774A44">
        <w:rPr>
          <w:rFonts w:ascii="Times New Roman" w:hAnsi="Times New Roman" w:cs="Times New Roman"/>
          <w:b/>
        </w:rPr>
        <w:t xml:space="preserve"> </w:t>
      </w:r>
      <w:r w:rsidRPr="007C743D">
        <w:rPr>
          <w:rFonts w:ascii="Times New Roman" w:hAnsi="Times New Roman" w:cs="Times New Roman"/>
          <w:b/>
        </w:rPr>
        <w:t xml:space="preserve">  </w:t>
      </w:r>
      <w:r w:rsidR="009E4A1D" w:rsidRPr="007C743D">
        <w:rPr>
          <w:rFonts w:ascii="Times New Roman" w:hAnsi="Times New Roman" w:cs="Times New Roman"/>
          <w:b/>
        </w:rPr>
        <w:t>(</w:t>
      </w:r>
      <w:proofErr w:type="gramEnd"/>
      <w:r w:rsidR="009E4A1D" w:rsidRPr="007C743D">
        <w:rPr>
          <w:rFonts w:ascii="Times New Roman" w:hAnsi="Times New Roman" w:cs="Times New Roman"/>
          <w:b/>
        </w:rPr>
        <w:t>údaje jsou v tis.Kč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417"/>
        <w:gridCol w:w="1276"/>
        <w:gridCol w:w="1276"/>
        <w:gridCol w:w="1559"/>
      </w:tblGrid>
      <w:tr w:rsidR="003C546A" w:rsidRPr="007C743D" w14:paraId="02957C05" w14:textId="77777777" w:rsidTr="003D2136">
        <w:trPr>
          <w:trHeight w:val="262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78E8DEA4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B238BC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374138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CDA84E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EA38F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546A" w:rsidRPr="007C743D" w14:paraId="64E6F281" w14:textId="77777777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BC381D7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58ED86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D050C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D76F42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nění k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9D3FEE8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plnění</w:t>
            </w:r>
          </w:p>
        </w:tc>
      </w:tr>
      <w:tr w:rsidR="003C546A" w:rsidRPr="007C743D" w14:paraId="27639CEE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F2321B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78F73A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B10F24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9E8BDA" w14:textId="77777777" w:rsidR="003C546A" w:rsidRPr="007C743D" w:rsidRDefault="003C546A" w:rsidP="006F4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2D41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06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6817BE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 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.rozpočtu</w:t>
            </w:r>
            <w:proofErr w:type="gramEnd"/>
          </w:p>
        </w:tc>
      </w:tr>
      <w:tr w:rsidR="003C546A" w:rsidRPr="007C743D" w14:paraId="4951EFEC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3882630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ída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ň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BD1B" w14:textId="77777777" w:rsidR="003C546A" w:rsidRPr="007C743D" w:rsidRDefault="00506F8C" w:rsidP="00506F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7,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7B18" w14:textId="77777777" w:rsidR="003C546A" w:rsidRPr="007C743D" w:rsidRDefault="00506F8C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,9045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09BA" w14:textId="77777777" w:rsidR="003C546A" w:rsidRPr="007C743D" w:rsidRDefault="00506F8C" w:rsidP="00774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,82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4125BF" w14:textId="77777777" w:rsidR="003C546A" w:rsidRPr="007C743D" w:rsidRDefault="00506F8C" w:rsidP="00774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3C546A" w:rsidRPr="007C743D" w14:paraId="572621D4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6DFAE9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daňové </w:t>
            </w: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jm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B61C" w14:textId="77777777" w:rsidR="003C546A" w:rsidRPr="007C743D" w:rsidRDefault="00F47865" w:rsidP="00B51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EE26" w14:textId="77777777" w:rsidR="003C546A" w:rsidRPr="007C743D" w:rsidRDefault="00F4786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,18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CE18" w14:textId="77777777" w:rsidR="003C546A" w:rsidRPr="007C743D" w:rsidRDefault="00F47865" w:rsidP="00774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,9929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1FC4D16" w14:textId="77777777" w:rsidR="003C546A" w:rsidRPr="007C743D" w:rsidRDefault="00F4786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</w:tr>
      <w:tr w:rsidR="003C546A" w:rsidRPr="007C743D" w14:paraId="26CC716E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CEC9DE0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3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EBD" w14:textId="77777777"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DC5F2" w14:textId="77777777" w:rsidR="003C546A" w:rsidRPr="007C743D" w:rsidRDefault="00774A44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FB439" w14:textId="77777777" w:rsidR="003C546A" w:rsidRPr="007C743D" w:rsidRDefault="00774A44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51CA58" w14:textId="77777777" w:rsidR="003C546A" w:rsidRPr="007C743D" w:rsidRDefault="00774A4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546A" w:rsidRPr="007C743D" w14:paraId="14B8D743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284C2D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řijaté </w:t>
            </w:r>
            <w:r w:rsidR="00FC2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fe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0B35" w14:textId="77777777" w:rsidR="003C546A" w:rsidRPr="007C743D" w:rsidRDefault="00F4786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8DDA" w14:textId="77777777" w:rsidR="003C546A" w:rsidRPr="007C743D" w:rsidRDefault="00F4786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08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B45F" w14:textId="77777777" w:rsidR="003C546A" w:rsidRPr="007C743D" w:rsidRDefault="00F4786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089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6F6D16" w14:textId="77777777" w:rsidR="003C546A" w:rsidRPr="007C743D" w:rsidRDefault="002D41F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C546A" w:rsidRPr="007C743D" w14:paraId="20AFFA12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226D8F8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 celkem po konsol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E5B56" w14:textId="77777777" w:rsidR="003C546A" w:rsidRPr="007C743D" w:rsidRDefault="00F4786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1,0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2E9C0" w14:textId="77777777" w:rsidR="003C546A" w:rsidRPr="007C743D" w:rsidRDefault="00F47865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6,0989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E602A" w14:textId="77777777" w:rsidR="003C546A" w:rsidRPr="007C743D" w:rsidRDefault="00F4786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43,82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2BF703" w14:textId="77777777" w:rsidR="003C546A" w:rsidRPr="007C743D" w:rsidRDefault="00F4786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3C546A" w:rsidRPr="007C743D" w14:paraId="381C51EA" w14:textId="77777777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193F10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F6F8" w14:textId="77777777" w:rsidR="003C546A" w:rsidRPr="007C743D" w:rsidRDefault="00F47865" w:rsidP="00FC2154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5DBC" w14:textId="77777777" w:rsidR="003C546A" w:rsidRPr="007C743D" w:rsidRDefault="00F47865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2,2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E6BE" w14:textId="77777777" w:rsidR="003C546A" w:rsidRPr="007C743D" w:rsidRDefault="00F47865" w:rsidP="003C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7,9741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603BAA6" w14:textId="77777777" w:rsidR="003C546A" w:rsidRPr="007C743D" w:rsidRDefault="00F47865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3C546A" w:rsidRPr="007C743D" w14:paraId="2331BDA5" w14:textId="77777777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7F4F28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pitá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C8081" w14:textId="77777777" w:rsidR="003C546A" w:rsidRPr="007C743D" w:rsidRDefault="00F47865" w:rsidP="00F47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ABFF1" w14:textId="77777777" w:rsidR="003C546A" w:rsidRPr="007C743D" w:rsidRDefault="00F47865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22364" w14:textId="77777777" w:rsidR="003C546A" w:rsidRPr="007C743D" w:rsidRDefault="00F4786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33076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4649EEE" w14:textId="77777777" w:rsidR="003C546A" w:rsidRPr="007C743D" w:rsidRDefault="00F4786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3C546A" w:rsidRPr="007C743D" w14:paraId="33C31DB6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52AB9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 celkem po konsol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D57E" w14:textId="77777777" w:rsidR="003C546A" w:rsidRPr="007C743D" w:rsidRDefault="00F4786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3E42" w14:textId="77777777" w:rsidR="003C546A" w:rsidRPr="007C743D" w:rsidRDefault="00F47865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5,2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2AA4" w14:textId="77777777" w:rsidR="003C546A" w:rsidRPr="007C743D" w:rsidRDefault="00F47865" w:rsidP="00270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9,3049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9E4A60D" w14:textId="77777777" w:rsidR="003C546A" w:rsidRPr="007C743D" w:rsidRDefault="00F4786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7</w:t>
            </w:r>
          </w:p>
        </w:tc>
      </w:tr>
      <w:tr w:rsidR="003C546A" w:rsidRPr="007C743D" w14:paraId="7DB006AA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F57928D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ldo: Příjmy - výdaje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1758" w14:textId="77777777" w:rsidR="003C546A" w:rsidRPr="007C743D" w:rsidRDefault="00F47865" w:rsidP="00F47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73,4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268ED" w14:textId="77777777" w:rsidR="003C546A" w:rsidRPr="007C743D" w:rsidRDefault="00F47865" w:rsidP="00B76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0,8854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043C3" w14:textId="77777777" w:rsidR="003C546A" w:rsidRPr="007C743D" w:rsidRDefault="00F47865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4,519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44677" w14:textId="77777777" w:rsidR="003C546A" w:rsidRPr="007C743D" w:rsidRDefault="003C546A" w:rsidP="007C6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46A" w:rsidRPr="007C743D" w14:paraId="4162E831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C93E1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cování  -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FCC6" w14:textId="77777777" w:rsidR="003C546A" w:rsidRPr="007C743D" w:rsidRDefault="00F47865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1032" w14:textId="77777777" w:rsidR="003C546A" w:rsidRPr="007C743D" w:rsidRDefault="00F47865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0,885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26F5" w14:textId="77777777" w:rsidR="003C546A" w:rsidRPr="007C743D" w:rsidRDefault="00F47865" w:rsidP="00B76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4,51966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6D841D8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14:paraId="4A4233E2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A7268C9" w14:textId="77777777" w:rsidR="003C546A" w:rsidRPr="007C743D" w:rsidRDefault="003C546A" w:rsidP="002D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.krátkodob.půjč.prostř</w:t>
            </w:r>
            <w:proofErr w:type="spell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A9759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D113E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B3E2F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9DD4F90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14:paraId="26BE9BAC" w14:textId="77777777" w:rsidTr="003D2136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8CD4682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ijatý dlouhodobý úvě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16C82A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09AC0D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1A62CA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04CA0B8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14:paraId="6B70CE51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966CD61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látka 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.úvěru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E1EF68" w14:textId="77777777" w:rsidR="003C546A" w:rsidRPr="007C743D" w:rsidRDefault="00F0015F" w:rsidP="002D07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00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AA5BA6" w14:textId="77777777" w:rsidR="003C546A" w:rsidRPr="007C743D" w:rsidRDefault="00F001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8AB450" w14:textId="77777777" w:rsidR="003C546A" w:rsidRPr="007C743D" w:rsidRDefault="00F0015F" w:rsidP="00FA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37344611" w14:textId="77777777" w:rsidR="003C546A" w:rsidRPr="007C743D" w:rsidRDefault="003C546A" w:rsidP="00E14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14:paraId="2F479FA3" w14:textId="77777777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1A7F8F4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 celk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6887A" w14:textId="77777777" w:rsidR="003C546A" w:rsidRPr="007C743D" w:rsidRDefault="003400CC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3,4</w:t>
            </w:r>
            <w:r w:rsidR="00F001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E7003" w14:textId="77777777" w:rsidR="003C546A" w:rsidRPr="007C743D" w:rsidRDefault="003400C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80,88548</w:t>
            </w:r>
            <w:r w:rsidR="00F001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BE5B5" w14:textId="77777777" w:rsidR="003C546A" w:rsidRPr="007C743D" w:rsidRDefault="003400CC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54,51966</w:t>
            </w:r>
            <w:r w:rsidR="00F001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7F039" w14:textId="77777777" w:rsidR="003C546A" w:rsidRPr="007C743D" w:rsidRDefault="003400C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,5</w:t>
            </w:r>
          </w:p>
        </w:tc>
      </w:tr>
      <w:tr w:rsidR="003C546A" w:rsidRPr="007C743D" w14:paraId="573D60C7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9C3FD64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DCC29E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2E059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056B9B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FDF8C5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8B68982" w14:textId="77777777" w:rsidR="00562A7D" w:rsidRDefault="009E4A1D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Údaje o plnění rozpočtu příjmů,</w:t>
      </w:r>
      <w:r w:rsidR="000C1C2A" w:rsidRPr="0096099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výdajů a o dalších finančních operacích v plném členění podle rozpočtové skladby jsou k nahl</w:t>
      </w:r>
      <w:r w:rsidR="000C1C2A" w:rsidRPr="0096099A">
        <w:rPr>
          <w:rFonts w:ascii="Times New Roman" w:hAnsi="Times New Roman" w:cs="Times New Roman"/>
        </w:rPr>
        <w:t>édnutí v kanceláři Obce Libel (</w:t>
      </w:r>
      <w:r w:rsidRPr="0096099A">
        <w:rPr>
          <w:rFonts w:ascii="Times New Roman" w:hAnsi="Times New Roman" w:cs="Times New Roman"/>
        </w:rPr>
        <w:t>výkaz FIN 2-12</w:t>
      </w:r>
      <w:r w:rsidR="005C2A8A">
        <w:rPr>
          <w:rFonts w:ascii="Times New Roman" w:hAnsi="Times New Roman" w:cs="Times New Roman"/>
        </w:rPr>
        <w:t xml:space="preserve"> k </w:t>
      </w:r>
      <w:proofErr w:type="gramStart"/>
      <w:r w:rsidR="00506F8C">
        <w:rPr>
          <w:rFonts w:ascii="Times New Roman" w:hAnsi="Times New Roman" w:cs="Times New Roman"/>
        </w:rPr>
        <w:t>31.12.2022</w:t>
      </w:r>
      <w:r w:rsidR="0056037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)</w:t>
      </w:r>
      <w:proofErr w:type="gramEnd"/>
      <w:r w:rsidRPr="0096099A">
        <w:rPr>
          <w:rFonts w:ascii="Times New Roman" w:hAnsi="Times New Roman" w:cs="Times New Roman"/>
        </w:rPr>
        <w:t>.</w:t>
      </w:r>
    </w:p>
    <w:p w14:paraId="3DC62A8D" w14:textId="77777777" w:rsidR="00834356" w:rsidRDefault="00834356" w:rsidP="00536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5B3365" w14:textId="77777777" w:rsidR="00834356" w:rsidRDefault="00834356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 běžného účtu u České spořitelny a.s. Kč 5</w:t>
      </w:r>
      <w:r w:rsidR="008215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81</w:t>
      </w:r>
      <w:r w:rsidR="008215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1,62, stav běžného účtu u ČNB a.s. Kč 508</w:t>
      </w:r>
      <w:r w:rsidR="008215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48,38.</w:t>
      </w:r>
    </w:p>
    <w:p w14:paraId="23CF912B" w14:textId="77777777" w:rsidR="00834356" w:rsidRDefault="00834356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 termínovaného vkladu u ČSOB, a.s. Kč 1</w:t>
      </w:r>
      <w:r w:rsidR="008215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00</w:t>
      </w:r>
      <w:r w:rsidR="008215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0,00.</w:t>
      </w:r>
    </w:p>
    <w:p w14:paraId="6D00F29D" w14:textId="77777777" w:rsidR="00834356" w:rsidRPr="0096099A" w:rsidRDefault="00834356" w:rsidP="00536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6862A0" w14:textId="77777777" w:rsidR="0082154C" w:rsidRDefault="0082154C" w:rsidP="00D32489">
      <w:pPr>
        <w:spacing w:after="0" w:line="240" w:lineRule="auto"/>
        <w:rPr>
          <w:rFonts w:ascii="Times New Roman" w:hAnsi="Times New Roman" w:cs="Times New Roman"/>
          <w:b/>
        </w:rPr>
      </w:pPr>
    </w:p>
    <w:p w14:paraId="379C7C0D" w14:textId="77777777" w:rsidR="00562A7D" w:rsidRDefault="00CB7508" w:rsidP="00D324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Doplňující informace k rozvaze k 31.12.</w:t>
      </w:r>
      <w:r w:rsidR="00834356">
        <w:rPr>
          <w:rFonts w:ascii="Times New Roman" w:hAnsi="Times New Roman" w:cs="Times New Roman"/>
          <w:b/>
        </w:rPr>
        <w:t>2022</w:t>
      </w:r>
    </w:p>
    <w:p w14:paraId="094FD618" w14:textId="77777777" w:rsidR="00CB7508" w:rsidRPr="0096099A" w:rsidRDefault="00CB7508" w:rsidP="00D209A3">
      <w:pPr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Stav na účtech souhlasí se stavem inv</w:t>
      </w:r>
      <w:r w:rsidR="009947AE">
        <w:rPr>
          <w:rFonts w:ascii="Times New Roman" w:hAnsi="Times New Roman" w:cs="Times New Roman"/>
        </w:rPr>
        <w:t>en</w:t>
      </w:r>
      <w:r w:rsidR="00834356">
        <w:rPr>
          <w:rFonts w:ascii="Times New Roman" w:hAnsi="Times New Roman" w:cs="Times New Roman"/>
        </w:rPr>
        <w:t>tarizace.  Inventarizační zpráva</w:t>
      </w:r>
      <w:r w:rsidRPr="0096099A">
        <w:rPr>
          <w:rFonts w:ascii="Times New Roman" w:hAnsi="Times New Roman" w:cs="Times New Roman"/>
        </w:rPr>
        <w:t xml:space="preserve"> je přílohou závěrečného účtu.</w:t>
      </w:r>
    </w:p>
    <w:p w14:paraId="56D50240" w14:textId="77777777" w:rsidR="00CB7508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nehmotn</w:t>
      </w:r>
      <w:r w:rsidR="00F0015F">
        <w:rPr>
          <w:rFonts w:ascii="Times New Roman" w:hAnsi="Times New Roman" w:cs="Times New Roman"/>
          <w:u w:val="single"/>
        </w:rPr>
        <w:t>ého majetku</w:t>
      </w:r>
      <w:r w:rsidR="00F0015F">
        <w:rPr>
          <w:rFonts w:ascii="Times New Roman" w:hAnsi="Times New Roman" w:cs="Times New Roman"/>
          <w:u w:val="single"/>
        </w:rPr>
        <w:tab/>
      </w:r>
      <w:r w:rsidR="00F0015F">
        <w:rPr>
          <w:rFonts w:ascii="Times New Roman" w:hAnsi="Times New Roman" w:cs="Times New Roman"/>
          <w:u w:val="single"/>
        </w:rPr>
        <w:tab/>
      </w:r>
      <w:r w:rsidR="00F0015F">
        <w:rPr>
          <w:rFonts w:ascii="Times New Roman" w:hAnsi="Times New Roman" w:cs="Times New Roman"/>
          <w:u w:val="single"/>
        </w:rPr>
        <w:tab/>
      </w:r>
      <w:r w:rsidR="00F0015F">
        <w:rPr>
          <w:rFonts w:ascii="Times New Roman" w:hAnsi="Times New Roman" w:cs="Times New Roman"/>
          <w:u w:val="single"/>
        </w:rPr>
        <w:tab/>
        <w:t xml:space="preserve">Kč        </w:t>
      </w:r>
      <w:r w:rsidR="00834356">
        <w:rPr>
          <w:rFonts w:ascii="Times New Roman" w:hAnsi="Times New Roman" w:cs="Times New Roman"/>
          <w:u w:val="single"/>
        </w:rPr>
        <w:t>215.329,00</w:t>
      </w:r>
    </w:p>
    <w:p w14:paraId="44C43F8B" w14:textId="77777777"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hmotn</w:t>
      </w:r>
      <w:r w:rsidR="009947AE">
        <w:rPr>
          <w:rFonts w:ascii="Times New Roman" w:hAnsi="Times New Roman" w:cs="Times New Roman"/>
          <w:u w:val="single"/>
        </w:rPr>
        <w:t xml:space="preserve">ého majetku         </w:t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  <w:t xml:space="preserve">Kč   </w:t>
      </w:r>
      <w:r w:rsidR="00834356">
        <w:rPr>
          <w:rFonts w:ascii="Times New Roman" w:hAnsi="Times New Roman" w:cs="Times New Roman"/>
          <w:u w:val="single"/>
        </w:rPr>
        <w:t>22.766.645,41</w:t>
      </w:r>
    </w:p>
    <w:p w14:paraId="37C69FB9" w14:textId="77777777"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 toho: pozemky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</w:t>
      </w:r>
      <w:r w:rsidR="004E534D">
        <w:rPr>
          <w:rFonts w:ascii="Times New Roman" w:hAnsi="Times New Roman" w:cs="Times New Roman"/>
          <w:u w:val="single"/>
        </w:rPr>
        <w:t>2.128.352</w:t>
      </w:r>
      <w:r w:rsidR="00834356">
        <w:rPr>
          <w:rFonts w:ascii="Times New Roman" w:hAnsi="Times New Roman" w:cs="Times New Roman"/>
          <w:u w:val="single"/>
        </w:rPr>
        <w:t>,00</w:t>
      </w:r>
    </w:p>
    <w:p w14:paraId="59EA4915" w14:textId="77777777"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 </w:t>
      </w:r>
      <w:r w:rsidR="00834356">
        <w:rPr>
          <w:rFonts w:ascii="Times New Roman" w:hAnsi="Times New Roman" w:cs="Times New Roman"/>
          <w:u w:val="single"/>
        </w:rPr>
        <w:t>toho: majetek pořízený v r. 2022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Kč     </w:t>
      </w:r>
      <w:r w:rsidR="00952470">
        <w:rPr>
          <w:rFonts w:ascii="Times New Roman" w:hAnsi="Times New Roman" w:cs="Times New Roman"/>
          <w:u w:val="single"/>
        </w:rPr>
        <w:t xml:space="preserve">  </w:t>
      </w:r>
      <w:r w:rsidR="00611057">
        <w:rPr>
          <w:rFonts w:ascii="Times New Roman" w:hAnsi="Times New Roman" w:cs="Times New Roman"/>
          <w:u w:val="single"/>
        </w:rPr>
        <w:t>605.116</w:t>
      </w:r>
      <w:r w:rsidR="00AE3A72">
        <w:rPr>
          <w:rFonts w:ascii="Times New Roman" w:hAnsi="Times New Roman" w:cs="Times New Roman"/>
          <w:u w:val="single"/>
        </w:rPr>
        <w:t>,</w:t>
      </w:r>
      <w:r w:rsidR="00834356">
        <w:rPr>
          <w:rFonts w:ascii="Times New Roman" w:hAnsi="Times New Roman" w:cs="Times New Roman"/>
          <w:u w:val="single"/>
        </w:rPr>
        <w:t>90</w:t>
      </w:r>
    </w:p>
    <w:p w14:paraId="0C029268" w14:textId="77777777"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ůstatek ZBÚ Česká spořitelna a.s.</w:t>
      </w:r>
      <w:r w:rsidR="006B7BF9">
        <w:rPr>
          <w:rFonts w:ascii="Times New Roman" w:hAnsi="Times New Roman" w:cs="Times New Roman"/>
          <w:u w:val="single"/>
        </w:rPr>
        <w:t>, ČNB</w:t>
      </w:r>
      <w:r w:rsidR="006B7BF9">
        <w:rPr>
          <w:rFonts w:ascii="Times New Roman" w:hAnsi="Times New Roman" w:cs="Times New Roman"/>
          <w:u w:val="single"/>
        </w:rPr>
        <w:tab/>
      </w:r>
      <w:r w:rsidR="006B7BF9">
        <w:rPr>
          <w:rFonts w:ascii="Times New Roman" w:hAnsi="Times New Roman" w:cs="Times New Roman"/>
          <w:u w:val="single"/>
        </w:rPr>
        <w:tab/>
        <w:t xml:space="preserve">            </w:t>
      </w:r>
      <w:r w:rsidR="009947AE">
        <w:rPr>
          <w:rFonts w:ascii="Times New Roman" w:hAnsi="Times New Roman" w:cs="Times New Roman"/>
          <w:u w:val="single"/>
        </w:rPr>
        <w:t xml:space="preserve">             </w:t>
      </w:r>
      <w:r w:rsidR="006B7BF9">
        <w:rPr>
          <w:rFonts w:ascii="Times New Roman" w:hAnsi="Times New Roman" w:cs="Times New Roman"/>
          <w:u w:val="single"/>
        </w:rPr>
        <w:t xml:space="preserve"> </w:t>
      </w:r>
      <w:r w:rsidR="00F0015F">
        <w:rPr>
          <w:rFonts w:ascii="Times New Roman" w:hAnsi="Times New Roman" w:cs="Times New Roman"/>
          <w:u w:val="single"/>
        </w:rPr>
        <w:t xml:space="preserve">Kč    </w:t>
      </w:r>
      <w:r w:rsidR="00834356">
        <w:rPr>
          <w:rFonts w:ascii="Times New Roman" w:hAnsi="Times New Roman" w:cs="Times New Roman"/>
          <w:u w:val="single"/>
        </w:rPr>
        <w:t>5.589.960,00</w:t>
      </w:r>
    </w:p>
    <w:p w14:paraId="59B76936" w14:textId="77777777" w:rsidR="00834356" w:rsidRPr="00834356" w:rsidRDefault="00834356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34356">
        <w:rPr>
          <w:rFonts w:ascii="Times New Roman" w:hAnsi="Times New Roman" w:cs="Times New Roman"/>
          <w:u w:val="single"/>
        </w:rPr>
        <w:t>Zůstatek termínované vklady                                                                     Kč    1.500.000,00</w:t>
      </w:r>
    </w:p>
    <w:p w14:paraId="6C4C16C1" w14:textId="77777777"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hledávky</w:t>
      </w:r>
      <w:r w:rsidR="001450D5">
        <w:rPr>
          <w:rFonts w:ascii="Times New Roman" w:hAnsi="Times New Roman" w:cs="Times New Roman"/>
          <w:u w:val="single"/>
        </w:rPr>
        <w:t xml:space="preserve"> (místní poplatky)</w:t>
      </w:r>
      <w:r w:rsidR="001450D5">
        <w:rPr>
          <w:rFonts w:ascii="Times New Roman" w:hAnsi="Times New Roman" w:cs="Times New Roman"/>
          <w:u w:val="single"/>
        </w:rPr>
        <w:tab/>
        <w:t xml:space="preserve">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="00834356">
        <w:rPr>
          <w:rFonts w:ascii="Times New Roman" w:hAnsi="Times New Roman" w:cs="Times New Roman"/>
          <w:u w:val="single"/>
        </w:rPr>
        <w:t xml:space="preserve">    255,00</w:t>
      </w:r>
    </w:p>
    <w:p w14:paraId="3E11D7A9" w14:textId="77777777" w:rsidR="00982A77" w:rsidRDefault="0007229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D5378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poskytnuté provoz</w:t>
      </w:r>
      <w:r w:rsidR="006B7BF9">
        <w:rPr>
          <w:rFonts w:ascii="Times New Roman" w:hAnsi="Times New Roman" w:cs="Times New Roman"/>
          <w:u w:val="single"/>
        </w:rPr>
        <w:t xml:space="preserve"> zálohy –</w:t>
      </w:r>
      <w:proofErr w:type="spellStart"/>
      <w:proofErr w:type="gramStart"/>
      <w:r w:rsidR="006B7BF9">
        <w:rPr>
          <w:rFonts w:ascii="Times New Roman" w:hAnsi="Times New Roman" w:cs="Times New Roman"/>
          <w:u w:val="single"/>
        </w:rPr>
        <w:t>el.energie</w:t>
      </w:r>
      <w:proofErr w:type="spellEnd"/>
      <w:proofErr w:type="gramEnd"/>
      <w:r w:rsidR="006B7BF9">
        <w:rPr>
          <w:rFonts w:ascii="Times New Roman" w:hAnsi="Times New Roman" w:cs="Times New Roman"/>
          <w:u w:val="single"/>
        </w:rPr>
        <w:t xml:space="preserve">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834356">
        <w:rPr>
          <w:rFonts w:ascii="Times New Roman" w:hAnsi="Times New Roman" w:cs="Times New Roman"/>
          <w:u w:val="single"/>
        </w:rPr>
        <w:t xml:space="preserve">   14.760,00</w:t>
      </w:r>
    </w:p>
    <w:p w14:paraId="4D8B3773" w14:textId="77777777" w:rsidR="00444483" w:rsidRDefault="00AE3A72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 xml:space="preserve">Závazky </w:t>
      </w:r>
      <w:r w:rsidR="00444483">
        <w:rPr>
          <w:rFonts w:ascii="Times New Roman" w:hAnsi="Times New Roman" w:cs="Times New Roman"/>
        </w:rPr>
        <w:t xml:space="preserve"> </w:t>
      </w:r>
      <w:r w:rsidR="00444483" w:rsidRPr="00444483">
        <w:rPr>
          <w:rFonts w:ascii="Times New Roman" w:hAnsi="Times New Roman" w:cs="Times New Roman"/>
          <w:u w:val="single"/>
        </w:rPr>
        <w:t>mzdy</w:t>
      </w:r>
      <w:proofErr w:type="gramEnd"/>
      <w:r w:rsidR="00834356">
        <w:rPr>
          <w:rFonts w:ascii="Times New Roman" w:hAnsi="Times New Roman" w:cs="Times New Roman"/>
          <w:u w:val="single"/>
        </w:rPr>
        <w:t xml:space="preserve">  12/22</w:t>
      </w:r>
      <w:r w:rsidR="00444483">
        <w:rPr>
          <w:rFonts w:ascii="Times New Roman" w:hAnsi="Times New Roman" w:cs="Times New Roman"/>
          <w:u w:val="single"/>
        </w:rPr>
        <w:t xml:space="preserve">,odvod  soc.+ </w:t>
      </w:r>
      <w:proofErr w:type="spellStart"/>
      <w:r w:rsidR="00444483">
        <w:rPr>
          <w:rFonts w:ascii="Times New Roman" w:hAnsi="Times New Roman" w:cs="Times New Roman"/>
          <w:u w:val="single"/>
        </w:rPr>
        <w:t>zdr.pojištění</w:t>
      </w:r>
      <w:proofErr w:type="spellEnd"/>
      <w:r w:rsidR="00444483">
        <w:rPr>
          <w:rFonts w:ascii="Times New Roman" w:hAnsi="Times New Roman" w:cs="Times New Roman"/>
          <w:u w:val="single"/>
        </w:rPr>
        <w:t xml:space="preserve"> a daní</w:t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  <w:t xml:space="preserve">Kč   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82154C">
        <w:rPr>
          <w:rFonts w:ascii="Times New Roman" w:hAnsi="Times New Roman" w:cs="Times New Roman"/>
          <w:u w:val="single"/>
        </w:rPr>
        <w:t>56.677,00</w:t>
      </w:r>
    </w:p>
    <w:p w14:paraId="70DB146F" w14:textId="77777777" w:rsidR="00444483" w:rsidRDefault="0044448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444483">
        <w:rPr>
          <w:rFonts w:ascii="Times New Roman" w:hAnsi="Times New Roman" w:cs="Times New Roman"/>
          <w:u w:val="single"/>
        </w:rPr>
        <w:t>závazek ke</w:t>
      </w:r>
      <w:r>
        <w:rPr>
          <w:rFonts w:ascii="Times New Roman" w:hAnsi="Times New Roman" w:cs="Times New Roman"/>
          <w:u w:val="single"/>
        </w:rPr>
        <w:t xml:space="preserve"> státnímu rozp</w:t>
      </w:r>
      <w:r w:rsidR="006B7BF9">
        <w:rPr>
          <w:rFonts w:ascii="Times New Roman" w:hAnsi="Times New Roman" w:cs="Times New Roman"/>
          <w:u w:val="single"/>
        </w:rPr>
        <w:t>očtu</w:t>
      </w:r>
      <w:r w:rsidR="001450D5">
        <w:rPr>
          <w:rFonts w:ascii="Times New Roman" w:hAnsi="Times New Roman" w:cs="Times New Roman"/>
          <w:u w:val="single"/>
        </w:rPr>
        <w:t xml:space="preserve"> (vratka dotace </w:t>
      </w:r>
      <w:proofErr w:type="gramStart"/>
      <w:r w:rsidR="001450D5">
        <w:rPr>
          <w:rFonts w:ascii="Times New Roman" w:hAnsi="Times New Roman" w:cs="Times New Roman"/>
          <w:u w:val="single"/>
        </w:rPr>
        <w:t xml:space="preserve">volby)   </w:t>
      </w:r>
      <w:proofErr w:type="gramEnd"/>
      <w:r w:rsidR="001450D5">
        <w:rPr>
          <w:rFonts w:ascii="Times New Roman" w:hAnsi="Times New Roman" w:cs="Times New Roman"/>
          <w:u w:val="single"/>
        </w:rPr>
        <w:t xml:space="preserve">            </w:t>
      </w:r>
      <w:r w:rsidR="006B7BF9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ab/>
        <w:t>Kč</w:t>
      </w:r>
      <w:r w:rsidR="00D53782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</w:t>
      </w:r>
      <w:r w:rsidR="0082154C">
        <w:rPr>
          <w:rFonts w:ascii="Times New Roman" w:hAnsi="Times New Roman" w:cs="Times New Roman"/>
          <w:u w:val="single"/>
        </w:rPr>
        <w:t xml:space="preserve">  29.621,52</w:t>
      </w:r>
    </w:p>
    <w:p w14:paraId="1FABE87A" w14:textId="77777777" w:rsidR="006E653C" w:rsidRDefault="00072293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2102576E" w14:textId="77777777"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</w:p>
    <w:p w14:paraId="71E0D8E5" w14:textId="77777777" w:rsidR="0082154C" w:rsidRDefault="0082154C" w:rsidP="00982A77">
      <w:pPr>
        <w:spacing w:after="0" w:line="240" w:lineRule="auto"/>
        <w:rPr>
          <w:rFonts w:ascii="Times New Roman" w:hAnsi="Times New Roman" w:cs="Times New Roman"/>
        </w:rPr>
      </w:pPr>
    </w:p>
    <w:p w14:paraId="59EDC366" w14:textId="77777777"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0C1C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yúčtování finančních vztahů ke státnímu rozpočtu a ostatním rozpočtům veřejné úrovně</w:t>
      </w:r>
    </w:p>
    <w:p w14:paraId="116E03CA" w14:textId="77777777"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14:paraId="449406CB" w14:textId="77777777" w:rsidR="009B3421" w:rsidRDefault="006E653C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e přijaté ze státního rozpočtu a osta</w:t>
      </w:r>
      <w:r w:rsidR="002C72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ních rozpočtů územní úrovně do rozpočtu obce Libel za rok </w:t>
      </w:r>
      <w:r w:rsidR="0082154C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činily </w:t>
      </w:r>
      <w:proofErr w:type="gramStart"/>
      <w:r>
        <w:rPr>
          <w:rFonts w:ascii="Times New Roman" w:hAnsi="Times New Roman" w:cs="Times New Roman"/>
        </w:rPr>
        <w:t xml:space="preserve">celkem </w:t>
      </w:r>
      <w:r w:rsidR="00D707D8">
        <w:rPr>
          <w:rFonts w:ascii="Times New Roman" w:hAnsi="Times New Roman" w:cs="Times New Roman"/>
        </w:rPr>
        <w:t xml:space="preserve"> </w:t>
      </w:r>
      <w:r w:rsidR="0082154C">
        <w:rPr>
          <w:rFonts w:ascii="Times New Roman" w:hAnsi="Times New Roman" w:cs="Times New Roman"/>
        </w:rPr>
        <w:t>216.008</w:t>
      </w:r>
      <w:proofErr w:type="gramEnd"/>
      <w:r w:rsidR="0082154C">
        <w:rPr>
          <w:rFonts w:ascii="Times New Roman" w:hAnsi="Times New Roman" w:cs="Times New Roman"/>
        </w:rPr>
        <w:t xml:space="preserve">,94 </w:t>
      </w:r>
      <w:r>
        <w:rPr>
          <w:rFonts w:ascii="Times New Roman" w:hAnsi="Times New Roman" w:cs="Times New Roman"/>
        </w:rPr>
        <w:t>Kč. Rozpis přijatých dotací a jejich čerpání v průběhu roku</w:t>
      </w:r>
      <w:r w:rsidR="0098416D">
        <w:rPr>
          <w:rFonts w:ascii="Times New Roman" w:hAnsi="Times New Roman" w:cs="Times New Roman"/>
        </w:rPr>
        <w:t xml:space="preserve"> </w:t>
      </w:r>
      <w:r w:rsidR="0082154C">
        <w:rPr>
          <w:rFonts w:ascii="Times New Roman" w:hAnsi="Times New Roman" w:cs="Times New Roman"/>
        </w:rPr>
        <w:t>2022</w:t>
      </w:r>
      <w:r w:rsidR="00A1374A">
        <w:rPr>
          <w:rFonts w:ascii="Times New Roman" w:hAnsi="Times New Roman" w:cs="Times New Roman"/>
        </w:rPr>
        <w:t xml:space="preserve"> je zpracován v tabulce.</w:t>
      </w:r>
      <w:r w:rsidR="00142CED">
        <w:rPr>
          <w:rFonts w:ascii="Times New Roman" w:hAnsi="Times New Roman" w:cs="Times New Roman"/>
        </w:rPr>
        <w:t xml:space="preserve"> </w:t>
      </w:r>
    </w:p>
    <w:p w14:paraId="7DD56C3D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7FA65FD6" w14:textId="77777777" w:rsidR="0082154C" w:rsidRDefault="0082154C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5"/>
        <w:gridCol w:w="913"/>
        <w:gridCol w:w="2569"/>
        <w:gridCol w:w="1032"/>
        <w:gridCol w:w="1032"/>
        <w:gridCol w:w="1037"/>
        <w:gridCol w:w="1027"/>
      </w:tblGrid>
      <w:tr w:rsidR="001C695B" w:rsidRPr="001C695B" w14:paraId="013701A6" w14:textId="77777777" w:rsidTr="00BF5D9D">
        <w:trPr>
          <w:trHeight w:val="30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CB7825D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710F9BD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014973DF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9EEEBEE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DDDF2F6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6BEA328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7A85FC8F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1C695B" w14:paraId="59B577CE" w14:textId="77777777" w:rsidTr="00BF5D9D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46EEFC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kytovatel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4AFD6F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z</w:t>
            </w:r>
            <w:proofErr w:type="spellEnd"/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RG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E95FFF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čel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1476DA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207266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čet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D1676E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rpání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79BF88" w14:textId="77777777" w:rsidR="001C695B" w:rsidRPr="003F0820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atka</w:t>
            </w:r>
          </w:p>
        </w:tc>
      </w:tr>
      <w:tr w:rsidR="001C695B" w:rsidRPr="001C695B" w14:paraId="78EDCB63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20AE8" w14:textId="77777777"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28E5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9F06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kon státní správ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8E1B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9559" w14:textId="77777777" w:rsidR="001C695B" w:rsidRPr="003F0820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549E" w14:textId="77777777" w:rsidR="001C695B" w:rsidRPr="003F0820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0</w:t>
            </w:r>
            <w:r w:rsidR="003F3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2E010B5" w14:textId="77777777"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úč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C695B" w:rsidRPr="001C695B" w14:paraId="5A65D879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A09AC9" w14:textId="77777777"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FABF" w14:textId="77777777" w:rsidR="001C695B" w:rsidRPr="003F0820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87</w:t>
            </w:r>
            <w:r w:rsidR="00A13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302E" w14:textId="77777777" w:rsidR="001C695B" w:rsidRPr="003F0820" w:rsidRDefault="004C2CD3" w:rsidP="00821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b</w:t>
            </w:r>
            <w:r w:rsidR="00FC1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 do </w:t>
            </w:r>
            <w:r w:rsidR="00821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upitelstev obcí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106E" w14:textId="77777777" w:rsidR="001C695B" w:rsidRPr="003F0820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1CE2" w14:textId="77777777" w:rsidR="001C695B" w:rsidRPr="003F0820" w:rsidRDefault="0082154C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0</w:t>
            </w:r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EA89" w14:textId="77777777" w:rsidR="001C695B" w:rsidRPr="003F0820" w:rsidRDefault="0082154C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8,48</w:t>
            </w:r>
            <w:r w:rsidR="00AF0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EC5AD7" w14:textId="77777777" w:rsidR="001C695B" w:rsidRPr="003F0820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1,52</w:t>
            </w:r>
          </w:p>
        </w:tc>
      </w:tr>
      <w:tr w:rsidR="0082154C" w:rsidRPr="001C695B" w14:paraId="293B746E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E8927" w14:textId="77777777"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65EC" w14:textId="77777777"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8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F6E2" w14:textId="77777777" w:rsidR="0082154C" w:rsidRDefault="0082154C" w:rsidP="00FC1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loha volba prezidenta ČR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2860" w14:textId="77777777"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B07B" w14:textId="77777777" w:rsidR="0082154C" w:rsidRDefault="0082154C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513" w14:textId="77777777" w:rsidR="0082154C" w:rsidRDefault="0082154C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BCE6D14" w14:textId="77777777"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0,00</w:t>
            </w:r>
          </w:p>
        </w:tc>
      </w:tr>
      <w:tr w:rsidR="00AF05D6" w:rsidRPr="001C695B" w14:paraId="68572323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EE6378" w14:textId="77777777" w:rsidR="00AF05D6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KH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E5B0" w14:textId="77777777" w:rsidR="00AF05D6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1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446A" w14:textId="77777777" w:rsidR="00AF05D6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e les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682E" w14:textId="77777777" w:rsidR="00AF05D6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8619" w14:textId="77777777" w:rsidR="00AF05D6" w:rsidRDefault="0082154C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61AC" w14:textId="77777777" w:rsidR="00AF05D6" w:rsidRDefault="0082154C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8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B6CCF3E" w14:textId="77777777" w:rsidR="00AF05D6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 post</w:t>
            </w:r>
          </w:p>
        </w:tc>
      </w:tr>
      <w:tr w:rsidR="003F36D1" w:rsidRPr="001C695B" w14:paraId="16096C24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EBD698" w14:textId="77777777" w:rsidR="003F36D1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8019" w14:textId="77777777" w:rsidR="003F36D1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 w:rsidR="00821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3B16" w14:textId="77777777" w:rsidR="003F36D1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enzační bonu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AC82" w14:textId="77777777" w:rsidR="003F36D1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D841" w14:textId="77777777" w:rsidR="003F36D1" w:rsidRDefault="0082154C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4,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3E6F" w14:textId="77777777" w:rsidR="003F36D1" w:rsidRDefault="0082154C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4,94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74F5E1" w14:textId="77777777" w:rsidR="003F36D1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úč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C1739" w:rsidRPr="001C695B" w14:paraId="5FED7B5E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866BC9" w14:textId="77777777" w:rsidR="00FC1739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region Rychnovsko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B52A" w14:textId="77777777" w:rsidR="00FC1739" w:rsidRDefault="00FC1739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0079" w14:textId="77777777" w:rsidR="00FC1739" w:rsidRDefault="00686F5A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iv.příspěv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vybavení SD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083C" w14:textId="77777777" w:rsidR="00FC1739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BD50" w14:textId="77777777" w:rsidR="00FC1739" w:rsidRDefault="00686F5A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85E5" w14:textId="77777777" w:rsidR="00FC1739" w:rsidRDefault="00686F5A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50F8852" w14:textId="77777777" w:rsidR="00FC1739" w:rsidRDefault="00FC1739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154C" w:rsidRPr="001C695B" w14:paraId="3C5DC747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2AD3A" w14:textId="77777777"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kroregion </w:t>
            </w:r>
          </w:p>
          <w:p w14:paraId="5FDC4902" w14:textId="77777777"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chnovsko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C1BF" w14:textId="77777777"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8511" w14:textId="77777777" w:rsidR="0082154C" w:rsidRDefault="00686F5A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.d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stoj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klomapa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BE5D" w14:textId="77777777" w:rsidR="0082154C" w:rsidRDefault="00686F5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9974" w14:textId="77777777" w:rsidR="0082154C" w:rsidRDefault="00686F5A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BC4C" w14:textId="77777777" w:rsidR="0082154C" w:rsidRDefault="00686F5A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4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79A28D" w14:textId="77777777" w:rsidR="0082154C" w:rsidRDefault="00686F5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A27F8" w:rsidRPr="001C695B" w14:paraId="590A1B55" w14:textId="77777777" w:rsidTr="00BF5D9D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B2B047" w14:textId="77777777"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218A8F" w14:textId="77777777"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CD3FAE" w14:textId="77777777"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10C4BD" w14:textId="77777777"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5847EC" w14:textId="77777777" w:rsidR="003A27F8" w:rsidRDefault="00686F5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08,9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CC0A97" w14:textId="77777777" w:rsidR="003A27F8" w:rsidRDefault="00686F5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87,42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BF2562" w14:textId="77777777" w:rsidR="003A27F8" w:rsidRDefault="00686F5A" w:rsidP="004C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9621,52</w:t>
            </w:r>
          </w:p>
        </w:tc>
      </w:tr>
      <w:tr w:rsidR="001C695B" w:rsidRPr="001C695B" w14:paraId="07238E66" w14:textId="77777777" w:rsidTr="00BF5D9D">
        <w:trPr>
          <w:trHeight w:val="29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3C77A18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6A3F257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1A94C4C1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84CEF16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A7D0A11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9F7F74E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48D74FF7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A1AA675" w14:textId="77777777" w:rsidR="00974B16" w:rsidRDefault="009231BC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 Další p</w:t>
      </w:r>
      <w:r w:rsidR="005A6DF9">
        <w:rPr>
          <w:rFonts w:ascii="Times New Roman" w:hAnsi="Times New Roman" w:cs="Times New Roman"/>
          <w:b/>
          <w:color w:val="000000"/>
        </w:rPr>
        <w:t>řijaté a poskytnuté</w:t>
      </w:r>
      <w:r w:rsidR="00974B16" w:rsidRPr="00974B16">
        <w:rPr>
          <w:rFonts w:ascii="Times New Roman" w:hAnsi="Times New Roman" w:cs="Times New Roman"/>
          <w:b/>
          <w:color w:val="000000"/>
        </w:rPr>
        <w:t xml:space="preserve"> příspěvky</w:t>
      </w:r>
      <w:r w:rsidR="005A6DF9">
        <w:rPr>
          <w:rFonts w:ascii="Times New Roman" w:hAnsi="Times New Roman" w:cs="Times New Roman"/>
          <w:b/>
          <w:color w:val="000000"/>
        </w:rPr>
        <w:t>, dary</w:t>
      </w:r>
    </w:p>
    <w:p w14:paraId="6B70DAAD" w14:textId="77777777" w:rsidR="009231BC" w:rsidRDefault="009231BC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63820892" w14:textId="77777777" w:rsidR="009231BC" w:rsidRPr="009231BC" w:rsidRDefault="009231BC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ec Libel získala na příspěvku za třídění odpadů od společnosti EKO-KOM v r. 2022 Kč 64.699,50.</w:t>
      </w:r>
    </w:p>
    <w:p w14:paraId="0E8FAE45" w14:textId="77777777" w:rsidR="00974B16" w:rsidRDefault="00974B16" w:rsidP="00781E0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ec Libel poskytla mimo mandatorních členských příspěvků dobrovolným svazkům obcích a spolkům, kterých je členem, t</w:t>
      </w:r>
      <w:r w:rsidR="005759FB">
        <w:rPr>
          <w:rFonts w:ascii="Times New Roman" w:hAnsi="Times New Roman" w:cs="Times New Roman"/>
          <w:color w:val="000000"/>
        </w:rPr>
        <w:t>yto další příspěvky a dary:</w:t>
      </w:r>
      <w:r w:rsidR="000A7CBB">
        <w:rPr>
          <w:rFonts w:ascii="Times New Roman" w:hAnsi="Times New Roman" w:cs="Times New Roman"/>
          <w:color w:val="000000"/>
        </w:rPr>
        <w:t xml:space="preserve"> dar Kč 1.000,00 okresnímu sdružení ČUS na pořádání ankety Sportovec </w:t>
      </w:r>
      <w:proofErr w:type="gramStart"/>
      <w:r w:rsidR="000A7CBB">
        <w:rPr>
          <w:rFonts w:ascii="Times New Roman" w:hAnsi="Times New Roman" w:cs="Times New Roman"/>
          <w:color w:val="000000"/>
        </w:rPr>
        <w:t xml:space="preserve">roku, </w:t>
      </w:r>
      <w:r w:rsidR="005759FB">
        <w:rPr>
          <w:rFonts w:ascii="Times New Roman" w:hAnsi="Times New Roman" w:cs="Times New Roman"/>
          <w:color w:val="000000"/>
        </w:rPr>
        <w:t xml:space="preserve"> Kč</w:t>
      </w:r>
      <w:proofErr w:type="gramEnd"/>
      <w:r w:rsidR="005759FB">
        <w:rPr>
          <w:rFonts w:ascii="Times New Roman" w:hAnsi="Times New Roman" w:cs="Times New Roman"/>
          <w:color w:val="000000"/>
        </w:rPr>
        <w:t xml:space="preserve"> 10</w:t>
      </w:r>
      <w:r w:rsidR="005C2A8A">
        <w:rPr>
          <w:rFonts w:ascii="Times New Roman" w:hAnsi="Times New Roman" w:cs="Times New Roman"/>
          <w:color w:val="000000"/>
        </w:rPr>
        <w:t>.000,00 dotace Farní charitě Rychnov nad Kněžnou</w:t>
      </w:r>
      <w:r w:rsidR="005759FB">
        <w:rPr>
          <w:rFonts w:ascii="Times New Roman" w:hAnsi="Times New Roman" w:cs="Times New Roman"/>
          <w:color w:val="000000"/>
        </w:rPr>
        <w:t xml:space="preserve"> a </w:t>
      </w:r>
      <w:r w:rsidR="000A7CBB">
        <w:rPr>
          <w:rFonts w:ascii="Times New Roman" w:hAnsi="Times New Roman" w:cs="Times New Roman"/>
          <w:color w:val="000000"/>
        </w:rPr>
        <w:t>dar SDH Libel Kč 55.000,00 na nákup motoru pro požární sport a dar SDH Libel Kč 20.000,00 na dofinancování nákupu přívěs.vozíku</w:t>
      </w:r>
      <w:r w:rsidR="005759FB">
        <w:rPr>
          <w:rFonts w:ascii="Times New Roman" w:hAnsi="Times New Roman" w:cs="Times New Roman"/>
          <w:color w:val="000000"/>
        </w:rPr>
        <w:t>,</w:t>
      </w:r>
      <w:r w:rsidR="000A7CBB">
        <w:rPr>
          <w:rFonts w:ascii="Times New Roman" w:hAnsi="Times New Roman" w:cs="Times New Roman"/>
          <w:color w:val="000000"/>
        </w:rPr>
        <w:t xml:space="preserve"> plus</w:t>
      </w:r>
      <w:r w:rsidR="005759FB">
        <w:rPr>
          <w:rFonts w:ascii="Times New Roman" w:hAnsi="Times New Roman" w:cs="Times New Roman"/>
          <w:color w:val="000000"/>
        </w:rPr>
        <w:t xml:space="preserve"> přís</w:t>
      </w:r>
      <w:r w:rsidR="00202B4B">
        <w:rPr>
          <w:rFonts w:ascii="Times New Roman" w:hAnsi="Times New Roman" w:cs="Times New Roman"/>
          <w:color w:val="000000"/>
        </w:rPr>
        <w:t xml:space="preserve">pěvek </w:t>
      </w:r>
      <w:r w:rsidR="005759FB">
        <w:rPr>
          <w:rFonts w:ascii="Times New Roman" w:hAnsi="Times New Roman" w:cs="Times New Roman"/>
          <w:color w:val="000000"/>
        </w:rPr>
        <w:t xml:space="preserve"> </w:t>
      </w:r>
      <w:r w:rsidR="00E84FA2">
        <w:rPr>
          <w:rFonts w:ascii="Times New Roman" w:hAnsi="Times New Roman" w:cs="Times New Roman"/>
          <w:color w:val="000000"/>
        </w:rPr>
        <w:t>Kč 22.000,00 m</w:t>
      </w:r>
      <w:r w:rsidR="00202B4B">
        <w:rPr>
          <w:rFonts w:ascii="Times New Roman" w:hAnsi="Times New Roman" w:cs="Times New Roman"/>
          <w:color w:val="000000"/>
        </w:rPr>
        <w:t xml:space="preserve">ěstysu Častolovice za společnou JPO. </w:t>
      </w:r>
      <w:r w:rsidR="00781E07">
        <w:rPr>
          <w:rFonts w:ascii="Times New Roman" w:hAnsi="Times New Roman" w:cs="Times New Roman"/>
          <w:color w:val="000000"/>
        </w:rPr>
        <w:t xml:space="preserve"> Příspěvky</w:t>
      </w:r>
      <w:r w:rsidR="00202B4B">
        <w:rPr>
          <w:rFonts w:ascii="Times New Roman" w:hAnsi="Times New Roman" w:cs="Times New Roman"/>
          <w:color w:val="000000"/>
        </w:rPr>
        <w:t xml:space="preserve"> nebo dary</w:t>
      </w:r>
      <w:r w:rsidR="00781E07">
        <w:rPr>
          <w:rFonts w:ascii="Times New Roman" w:hAnsi="Times New Roman" w:cs="Times New Roman"/>
          <w:color w:val="000000"/>
        </w:rPr>
        <w:t xml:space="preserve"> byly poskytnuty</w:t>
      </w:r>
      <w:r w:rsidR="001F2D09">
        <w:rPr>
          <w:rFonts w:ascii="Times New Roman" w:hAnsi="Times New Roman" w:cs="Times New Roman"/>
          <w:color w:val="000000"/>
        </w:rPr>
        <w:t xml:space="preserve"> na základě smluv nebo výzev</w:t>
      </w:r>
      <w:r w:rsidR="00781E07">
        <w:rPr>
          <w:rFonts w:ascii="Times New Roman" w:hAnsi="Times New Roman" w:cs="Times New Roman"/>
          <w:color w:val="000000"/>
        </w:rPr>
        <w:t>.</w:t>
      </w:r>
    </w:p>
    <w:p w14:paraId="391D4FC1" w14:textId="77777777" w:rsidR="00781E07" w:rsidRPr="00974B16" w:rsidRDefault="00781E07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896BEA" w14:textId="77777777" w:rsidR="00A55266" w:rsidRDefault="00974B16" w:rsidP="00A552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55266">
        <w:rPr>
          <w:rFonts w:ascii="Times New Roman" w:hAnsi="Times New Roman" w:cs="Times New Roman"/>
          <w:b/>
        </w:rPr>
        <w:t xml:space="preserve">. Zpráva o výsledku přezkoumání hospodaření Obce Libel za rok </w:t>
      </w:r>
      <w:r w:rsidR="000A7CBB">
        <w:rPr>
          <w:rFonts w:ascii="Times New Roman" w:hAnsi="Times New Roman" w:cs="Times New Roman"/>
          <w:b/>
        </w:rPr>
        <w:t>2022</w:t>
      </w:r>
    </w:p>
    <w:p w14:paraId="16FDD0D1" w14:textId="77777777" w:rsidR="00A55266" w:rsidRDefault="00A55266" w:rsidP="00A55266">
      <w:pPr>
        <w:spacing w:after="0" w:line="240" w:lineRule="auto"/>
        <w:rPr>
          <w:rFonts w:ascii="Times New Roman" w:hAnsi="Times New Roman" w:cs="Times New Roman"/>
          <w:b/>
        </w:rPr>
      </w:pPr>
    </w:p>
    <w:p w14:paraId="2240AF7B" w14:textId="77777777" w:rsidR="00A55266" w:rsidRDefault="00A55266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ezkoumání hospodaření provedly</w:t>
      </w:r>
      <w:r w:rsidR="008B7998">
        <w:rPr>
          <w:rFonts w:ascii="Times New Roman" w:hAnsi="Times New Roman" w:cs="Times New Roman"/>
        </w:rPr>
        <w:t xml:space="preserve"> </w:t>
      </w:r>
      <w:r w:rsidR="005C2A8A">
        <w:rPr>
          <w:rFonts w:ascii="Times New Roman" w:hAnsi="Times New Roman" w:cs="Times New Roman"/>
        </w:rPr>
        <w:t>Ing. Kateřina Krčková</w:t>
      </w:r>
      <w:r w:rsidR="005759FB">
        <w:rPr>
          <w:rFonts w:ascii="Times New Roman" w:hAnsi="Times New Roman" w:cs="Times New Roman"/>
        </w:rPr>
        <w:t xml:space="preserve"> a Martina </w:t>
      </w:r>
      <w:proofErr w:type="spellStart"/>
      <w:r w:rsidR="005759FB">
        <w:rPr>
          <w:rFonts w:ascii="Times New Roman" w:hAnsi="Times New Roman" w:cs="Times New Roman"/>
        </w:rPr>
        <w:t>Paďourkov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126BF3">
        <w:rPr>
          <w:rFonts w:ascii="Times New Roman" w:hAnsi="Times New Roman" w:cs="Times New Roman"/>
        </w:rPr>
        <w:t>kontroloři</w:t>
      </w:r>
      <w:r>
        <w:rPr>
          <w:rFonts w:ascii="Times New Roman" w:hAnsi="Times New Roman" w:cs="Times New Roman"/>
        </w:rPr>
        <w:t xml:space="preserve"> Krajského úřadu Králov</w:t>
      </w:r>
      <w:r w:rsidR="00EB118C">
        <w:rPr>
          <w:rFonts w:ascii="Times New Roman" w:hAnsi="Times New Roman" w:cs="Times New Roman"/>
        </w:rPr>
        <w:t>é</w:t>
      </w:r>
      <w:r w:rsidR="009801E6">
        <w:rPr>
          <w:rFonts w:ascii="Times New Roman" w:hAnsi="Times New Roman" w:cs="Times New Roman"/>
        </w:rPr>
        <w:t>hradeckého kraje</w:t>
      </w:r>
      <w:r>
        <w:rPr>
          <w:rFonts w:ascii="Times New Roman" w:hAnsi="Times New Roman" w:cs="Times New Roman"/>
        </w:rPr>
        <w:t>. Přezkoumání bylo provedeno v souladu se zákonem č. 420/2004 Sb. o přezkoumávání hospodaření územní samosprávních celků a dobrovolnýc</w:t>
      </w:r>
      <w:r w:rsidR="008B7998">
        <w:rPr>
          <w:rFonts w:ascii="Times New Roman" w:hAnsi="Times New Roman" w:cs="Times New Roman"/>
        </w:rPr>
        <w:t>h sv</w:t>
      </w:r>
      <w:r w:rsidR="00126BF3">
        <w:rPr>
          <w:rFonts w:ascii="Times New Roman" w:hAnsi="Times New Roman" w:cs="Times New Roman"/>
        </w:rPr>
        <w:t xml:space="preserve">azků obcí, v termínech </w:t>
      </w:r>
      <w:r w:rsidR="000A7CBB">
        <w:rPr>
          <w:rFonts w:ascii="Times New Roman" w:hAnsi="Times New Roman" w:cs="Times New Roman"/>
        </w:rPr>
        <w:t>29.8.2022</w:t>
      </w:r>
      <w:r w:rsidR="00892C99">
        <w:rPr>
          <w:rFonts w:ascii="Times New Roman" w:hAnsi="Times New Roman" w:cs="Times New Roman"/>
        </w:rPr>
        <w:t xml:space="preserve"> (</w:t>
      </w:r>
      <w:r w:rsidR="00A1374A">
        <w:rPr>
          <w:rFonts w:ascii="Times New Roman" w:hAnsi="Times New Roman" w:cs="Times New Roman"/>
        </w:rPr>
        <w:t xml:space="preserve">dílčí přezkum) a </w:t>
      </w:r>
      <w:r w:rsidR="000A7CBB">
        <w:rPr>
          <w:rFonts w:ascii="Times New Roman" w:hAnsi="Times New Roman" w:cs="Times New Roman"/>
        </w:rPr>
        <w:t>27</w:t>
      </w:r>
      <w:r w:rsidR="00C205FD">
        <w:rPr>
          <w:rFonts w:ascii="Times New Roman" w:hAnsi="Times New Roman" w:cs="Times New Roman"/>
        </w:rPr>
        <w:t>.2.2023</w:t>
      </w:r>
      <w:r w:rsidR="004142E6">
        <w:rPr>
          <w:rFonts w:ascii="Times New Roman" w:hAnsi="Times New Roman" w:cs="Times New Roman"/>
        </w:rPr>
        <w:t>.</w:t>
      </w:r>
    </w:p>
    <w:p w14:paraId="2698B516" w14:textId="77777777" w:rsidR="00A55266" w:rsidRPr="002103C1" w:rsidRDefault="00441A50" w:rsidP="002103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ávěr zprávy: </w:t>
      </w:r>
      <w:r w:rsidR="008B7998">
        <w:rPr>
          <w:rFonts w:ascii="Times New Roman" w:hAnsi="Times New Roman" w:cs="Times New Roman"/>
          <w:b/>
        </w:rPr>
        <w:t>Nebyly zjištěny chyby a nedostatky.</w:t>
      </w:r>
    </w:p>
    <w:p w14:paraId="4B67D7B2" w14:textId="77777777" w:rsidR="00A55266" w:rsidRDefault="00A55266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né znění zprávy o provedeném přezkoumání hospodaření Obce Libel za rok </w:t>
      </w:r>
      <w:r w:rsidR="000A7CBB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je přílohou závěrečného účtu.</w:t>
      </w:r>
    </w:p>
    <w:p w14:paraId="69CAA52C" w14:textId="77777777"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1E2F7D33" w14:textId="77777777"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Účetn</w:t>
      </w:r>
      <w:r w:rsidR="000A7CBB">
        <w:rPr>
          <w:rFonts w:ascii="Times New Roman" w:hAnsi="Times New Roman" w:cs="Times New Roman"/>
          <w:b/>
        </w:rPr>
        <w:t>í závěrka Obce Libel za rok 2022</w:t>
      </w:r>
    </w:p>
    <w:p w14:paraId="1EE2DCCE" w14:textId="77777777"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3D850F" w14:textId="77777777" w:rsidR="00655035" w:rsidRPr="00655035" w:rsidRDefault="00C71579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 bude projednávat účetní závěrku Obce Libel dle</w:t>
      </w:r>
      <w:r w:rsidR="000A7CBB">
        <w:rPr>
          <w:rFonts w:ascii="Times New Roman" w:hAnsi="Times New Roman" w:cs="Times New Roman"/>
        </w:rPr>
        <w:t xml:space="preserve"> závěrečných výkazů k 31.12.2022</w:t>
      </w:r>
      <w:r>
        <w:rPr>
          <w:rFonts w:ascii="Times New Roman" w:hAnsi="Times New Roman" w:cs="Times New Roman"/>
        </w:rPr>
        <w:t xml:space="preserve"> vč. převodu </w:t>
      </w:r>
      <w:r w:rsidR="00AE5514">
        <w:rPr>
          <w:rFonts w:ascii="Times New Roman" w:hAnsi="Times New Roman" w:cs="Times New Roman"/>
        </w:rPr>
        <w:t>kladného</w:t>
      </w:r>
      <w:r w:rsidR="001F2D09">
        <w:rPr>
          <w:rFonts w:ascii="Times New Roman" w:hAnsi="Times New Roman" w:cs="Times New Roman"/>
        </w:rPr>
        <w:t xml:space="preserve"> </w:t>
      </w:r>
      <w:r w:rsidR="00202B4B">
        <w:rPr>
          <w:rFonts w:ascii="Times New Roman" w:hAnsi="Times New Roman" w:cs="Times New Roman"/>
        </w:rPr>
        <w:t xml:space="preserve">výsledku hospodaření za rok </w:t>
      </w:r>
      <w:r w:rsidR="000A7CBB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ve schvalova</w:t>
      </w:r>
      <w:r w:rsidR="00A1374A">
        <w:rPr>
          <w:rFonts w:ascii="Times New Roman" w:hAnsi="Times New Roman" w:cs="Times New Roman"/>
        </w:rPr>
        <w:t>cí</w:t>
      </w:r>
      <w:r w:rsidR="004142E6">
        <w:rPr>
          <w:rFonts w:ascii="Times New Roman" w:hAnsi="Times New Roman" w:cs="Times New Roman"/>
        </w:rPr>
        <w:t xml:space="preserve">m řízení ve výši Kč </w:t>
      </w:r>
      <w:r w:rsidR="000A7CBB">
        <w:rPr>
          <w:rFonts w:ascii="Times New Roman" w:hAnsi="Times New Roman" w:cs="Times New Roman"/>
        </w:rPr>
        <w:t>1.513.202,18</w:t>
      </w:r>
      <w:r>
        <w:rPr>
          <w:rFonts w:ascii="Times New Roman" w:hAnsi="Times New Roman" w:cs="Times New Roman"/>
        </w:rPr>
        <w:t xml:space="preserve"> na SÚ 432 Výsledek hospodaření minulých účetní období</w:t>
      </w:r>
      <w:r w:rsidR="00126BF3">
        <w:rPr>
          <w:rFonts w:ascii="Times New Roman" w:hAnsi="Times New Roman" w:cs="Times New Roman"/>
        </w:rPr>
        <w:t xml:space="preserve">. Celkové výnosy Kč </w:t>
      </w:r>
      <w:r w:rsidR="00C205FD">
        <w:rPr>
          <w:rFonts w:ascii="Times New Roman" w:hAnsi="Times New Roman" w:cs="Times New Roman"/>
        </w:rPr>
        <w:t>4.257.153,00</w:t>
      </w:r>
      <w:r w:rsidR="001F2D09">
        <w:rPr>
          <w:rFonts w:ascii="Times New Roman" w:hAnsi="Times New Roman" w:cs="Times New Roman"/>
        </w:rPr>
        <w:t>,</w:t>
      </w:r>
      <w:r w:rsidR="00EB118C">
        <w:rPr>
          <w:rFonts w:ascii="Times New Roman" w:hAnsi="Times New Roman" w:cs="Times New Roman"/>
        </w:rPr>
        <w:t xml:space="preserve"> celkové výdaje Kč </w:t>
      </w:r>
      <w:r w:rsidR="00C205FD">
        <w:rPr>
          <w:rFonts w:ascii="Times New Roman" w:hAnsi="Times New Roman" w:cs="Times New Roman"/>
        </w:rPr>
        <w:t>2.743.950,82</w:t>
      </w:r>
      <w:r w:rsidR="004142E6">
        <w:rPr>
          <w:rFonts w:ascii="Times New Roman" w:hAnsi="Times New Roman" w:cs="Times New Roman"/>
        </w:rPr>
        <w:t>.</w:t>
      </w:r>
    </w:p>
    <w:p w14:paraId="53264918" w14:textId="77777777" w:rsidR="00A55266" w:rsidRDefault="00EC4E0E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 závěrečného účtu a účetní závěrky</w:t>
      </w:r>
      <w:r w:rsidR="00A55266">
        <w:rPr>
          <w:rFonts w:ascii="Times New Roman" w:hAnsi="Times New Roman" w:cs="Times New Roman"/>
          <w:b/>
        </w:rPr>
        <w:t xml:space="preserve"> Obce Libel za rok </w:t>
      </w:r>
      <w:r w:rsidR="00C205FD">
        <w:rPr>
          <w:rFonts w:ascii="Times New Roman" w:hAnsi="Times New Roman" w:cs="Times New Roman"/>
          <w:b/>
        </w:rPr>
        <w:t>2022</w:t>
      </w:r>
      <w:r w:rsidR="00A55266">
        <w:rPr>
          <w:rFonts w:ascii="Times New Roman" w:hAnsi="Times New Roman" w:cs="Times New Roman"/>
          <w:b/>
        </w:rPr>
        <w:t xml:space="preserve"> jsou k nahlédnutí v k</w:t>
      </w:r>
      <w:r w:rsidR="00892C99">
        <w:rPr>
          <w:rFonts w:ascii="Times New Roman" w:hAnsi="Times New Roman" w:cs="Times New Roman"/>
          <w:b/>
        </w:rPr>
        <w:t>anceláři OÚ</w:t>
      </w:r>
      <w:r w:rsidR="00A55266">
        <w:rPr>
          <w:rFonts w:ascii="Times New Roman" w:hAnsi="Times New Roman" w:cs="Times New Roman"/>
          <w:b/>
        </w:rPr>
        <w:t xml:space="preserve"> Libel.</w:t>
      </w:r>
    </w:p>
    <w:p w14:paraId="7ECF03D8" w14:textId="77777777" w:rsidR="006D5097" w:rsidRDefault="00EC4E0E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Přílohy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6D373CC" w14:textId="77777777" w:rsidR="00EC4E0E" w:rsidRDefault="00EC4E0E" w:rsidP="006D50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A55266">
        <w:rPr>
          <w:rFonts w:ascii="Times New Roman" w:hAnsi="Times New Roman" w:cs="Times New Roman"/>
          <w:sz w:val="18"/>
          <w:szCs w:val="18"/>
        </w:rPr>
        <w:t xml:space="preserve"> Fin 2-12 Obec Libel k 31.12.</w:t>
      </w:r>
      <w:r w:rsidR="00C205FD">
        <w:rPr>
          <w:rFonts w:ascii="Times New Roman" w:hAnsi="Times New Roman" w:cs="Times New Roman"/>
          <w:sz w:val="18"/>
          <w:szCs w:val="18"/>
        </w:rPr>
        <w:t>2022</w:t>
      </w:r>
      <w:r w:rsidR="00A5526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A55266">
        <w:rPr>
          <w:rFonts w:ascii="Times New Roman" w:hAnsi="Times New Roman" w:cs="Times New Roman"/>
          <w:sz w:val="18"/>
          <w:szCs w:val="18"/>
        </w:rPr>
        <w:t>Rozvaha k 31.12.</w:t>
      </w:r>
      <w:r w:rsidR="00C205FD">
        <w:rPr>
          <w:rFonts w:ascii="Times New Roman" w:hAnsi="Times New Roman" w:cs="Times New Roman"/>
          <w:sz w:val="18"/>
          <w:szCs w:val="18"/>
        </w:rPr>
        <w:t>2022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3.</w:t>
      </w:r>
      <w:r w:rsidR="00A55266">
        <w:rPr>
          <w:rFonts w:ascii="Times New Roman" w:hAnsi="Times New Roman" w:cs="Times New Roman"/>
          <w:sz w:val="18"/>
          <w:szCs w:val="18"/>
        </w:rPr>
        <w:t>Výkaz zisku a ztrát k 31.12.</w:t>
      </w:r>
      <w:r w:rsidR="00C205FD">
        <w:rPr>
          <w:rFonts w:ascii="Times New Roman" w:hAnsi="Times New Roman" w:cs="Times New Roman"/>
          <w:sz w:val="18"/>
          <w:szCs w:val="18"/>
        </w:rPr>
        <w:t>2022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 w:rsidR="00EB118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="00A55266">
        <w:rPr>
          <w:rFonts w:ascii="Times New Roman" w:hAnsi="Times New Roman" w:cs="Times New Roman"/>
          <w:sz w:val="18"/>
          <w:szCs w:val="18"/>
        </w:rPr>
        <w:t>Příloha k 31.12.</w:t>
      </w:r>
      <w:r w:rsidR="00C205FD">
        <w:rPr>
          <w:rFonts w:ascii="Times New Roman" w:hAnsi="Times New Roman" w:cs="Times New Roman"/>
          <w:sz w:val="18"/>
          <w:szCs w:val="18"/>
        </w:rPr>
        <w:t>2022</w:t>
      </w:r>
      <w:r w:rsidR="00EB118C">
        <w:rPr>
          <w:rFonts w:ascii="Times New Roman" w:hAnsi="Times New Roman" w:cs="Times New Roman"/>
          <w:sz w:val="18"/>
          <w:szCs w:val="18"/>
        </w:rPr>
        <w:t>,</w:t>
      </w:r>
      <w:r w:rsidR="006D509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5.</w:t>
      </w:r>
      <w:r w:rsidR="00A55266">
        <w:rPr>
          <w:rFonts w:ascii="Times New Roman" w:hAnsi="Times New Roman" w:cs="Times New Roman"/>
          <w:sz w:val="18"/>
          <w:szCs w:val="18"/>
        </w:rPr>
        <w:t xml:space="preserve"> </w:t>
      </w:r>
      <w:r w:rsidR="006D5097">
        <w:rPr>
          <w:rFonts w:ascii="Times New Roman" w:hAnsi="Times New Roman" w:cs="Times New Roman"/>
          <w:sz w:val="18"/>
          <w:szCs w:val="18"/>
        </w:rPr>
        <w:t xml:space="preserve">Výkaz o poskytnutých garancích (GARPAR) k 31.12.2022, 6. Seznam konsolidačních jednotek státu (SEZK) k 31.12.2022,   7. </w:t>
      </w:r>
      <w:r w:rsidR="00A55266">
        <w:rPr>
          <w:rFonts w:ascii="Times New Roman" w:hAnsi="Times New Roman" w:cs="Times New Roman"/>
          <w:sz w:val="18"/>
          <w:szCs w:val="18"/>
        </w:rPr>
        <w:t xml:space="preserve">Zpráva o přezkoumání hospodaření Obce Libel za rok </w:t>
      </w:r>
      <w:r w:rsidR="00C205FD">
        <w:rPr>
          <w:rFonts w:ascii="Times New Roman" w:hAnsi="Times New Roman" w:cs="Times New Roman"/>
          <w:sz w:val="18"/>
          <w:szCs w:val="18"/>
        </w:rPr>
        <w:t>2022</w:t>
      </w:r>
      <w:r w:rsidR="006D5097">
        <w:rPr>
          <w:rFonts w:ascii="Times New Roman" w:hAnsi="Times New Roman" w:cs="Times New Roman"/>
          <w:sz w:val="18"/>
          <w:szCs w:val="18"/>
        </w:rPr>
        <w:t>, 8</w:t>
      </w:r>
      <w:r>
        <w:rPr>
          <w:rFonts w:ascii="Times New Roman" w:hAnsi="Times New Roman" w:cs="Times New Roman"/>
          <w:sz w:val="18"/>
          <w:szCs w:val="18"/>
        </w:rPr>
        <w:t>.</w:t>
      </w:r>
      <w:r w:rsidR="00A55266">
        <w:rPr>
          <w:rFonts w:ascii="Times New Roman" w:hAnsi="Times New Roman" w:cs="Times New Roman"/>
          <w:sz w:val="18"/>
          <w:szCs w:val="18"/>
        </w:rPr>
        <w:t xml:space="preserve"> Záp</w:t>
      </w:r>
      <w:r w:rsidR="0050012D">
        <w:rPr>
          <w:rFonts w:ascii="Times New Roman" w:hAnsi="Times New Roman" w:cs="Times New Roman"/>
          <w:sz w:val="18"/>
          <w:szCs w:val="18"/>
        </w:rPr>
        <w:t>is hlavní inventariz</w:t>
      </w:r>
      <w:r w:rsidR="00126BF3">
        <w:rPr>
          <w:rFonts w:ascii="Times New Roman" w:hAnsi="Times New Roman" w:cs="Times New Roman"/>
          <w:sz w:val="18"/>
          <w:szCs w:val="18"/>
        </w:rPr>
        <w:t>ační komise.</w:t>
      </w:r>
    </w:p>
    <w:p w14:paraId="590E3C8A" w14:textId="77777777" w:rsidR="00A55266" w:rsidRDefault="00A55266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355566" w14:textId="77777777"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pracovala:  Filingerová</w:t>
      </w:r>
      <w:proofErr w:type="gramEnd"/>
      <w:r>
        <w:rPr>
          <w:rFonts w:ascii="Times New Roman" w:hAnsi="Times New Roman" w:cs="Times New Roman"/>
        </w:rPr>
        <w:t xml:space="preserve"> Radka</w:t>
      </w:r>
      <w:r w:rsidR="00892C99">
        <w:rPr>
          <w:rFonts w:ascii="Times New Roman" w:hAnsi="Times New Roman" w:cs="Times New Roman"/>
        </w:rPr>
        <w:t>, DiS.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>, účetní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ab/>
        <w:t xml:space="preserve">                        </w:t>
      </w:r>
      <w:r w:rsidR="00FC2154">
        <w:rPr>
          <w:rFonts w:ascii="Times New Roman" w:hAnsi="Times New Roman" w:cs="Times New Roman"/>
        </w:rPr>
        <w:t xml:space="preserve">             </w:t>
      </w:r>
      <w:r w:rsidR="00403C8F">
        <w:rPr>
          <w:rFonts w:ascii="Times New Roman" w:hAnsi="Times New Roman" w:cs="Times New Roman"/>
        </w:rPr>
        <w:t xml:space="preserve">               </w:t>
      </w:r>
      <w:r w:rsidR="00A55266">
        <w:rPr>
          <w:rFonts w:ascii="Times New Roman" w:hAnsi="Times New Roman" w:cs="Times New Roman"/>
        </w:rPr>
        <w:t>………………………</w:t>
      </w:r>
      <w:r w:rsidR="00403C8F">
        <w:rPr>
          <w:rFonts w:ascii="Times New Roman" w:hAnsi="Times New Roman" w:cs="Times New Roman"/>
        </w:rPr>
        <w:t>…</w:t>
      </w:r>
    </w:p>
    <w:p w14:paraId="2319E6AC" w14:textId="4CE4D19F" w:rsidR="00A55266" w:rsidRDefault="008B7998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proofErr w:type="spellStart"/>
      <w:r>
        <w:rPr>
          <w:rFonts w:ascii="Times New Roman" w:hAnsi="Times New Roman" w:cs="Times New Roman"/>
        </w:rPr>
        <w:t>Libli</w:t>
      </w:r>
      <w:proofErr w:type="spellEnd"/>
      <w:r>
        <w:rPr>
          <w:rFonts w:ascii="Times New Roman" w:hAnsi="Times New Roman" w:cs="Times New Roman"/>
        </w:rPr>
        <w:t xml:space="preserve"> </w:t>
      </w:r>
      <w:r w:rsidR="00C205FD">
        <w:rPr>
          <w:rFonts w:ascii="Times New Roman" w:hAnsi="Times New Roman" w:cs="Times New Roman"/>
        </w:rPr>
        <w:t>2</w:t>
      </w:r>
      <w:r w:rsidR="00FA3B4C">
        <w:rPr>
          <w:rFonts w:ascii="Times New Roman" w:hAnsi="Times New Roman" w:cs="Times New Roman"/>
        </w:rPr>
        <w:t>3</w:t>
      </w:r>
      <w:r w:rsidR="00C205FD">
        <w:rPr>
          <w:rFonts w:ascii="Times New Roman" w:hAnsi="Times New Roman" w:cs="Times New Roman"/>
        </w:rPr>
        <w:t>.5.2023</w:t>
      </w:r>
    </w:p>
    <w:p w14:paraId="33B32C4D" w14:textId="77777777"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BB75B50" w14:textId="77777777"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kládá: </w:t>
      </w:r>
      <w:r w:rsidR="00FC2154">
        <w:rPr>
          <w:rFonts w:ascii="Times New Roman" w:hAnsi="Times New Roman" w:cs="Times New Roman"/>
        </w:rPr>
        <w:t>Ing. Petra Králíčková</w:t>
      </w:r>
      <w:r w:rsidR="004142E6">
        <w:rPr>
          <w:rFonts w:ascii="Times New Roman" w:hAnsi="Times New Roman" w:cs="Times New Roman"/>
        </w:rPr>
        <w:t>, starost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3C8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…………………………</w:t>
      </w:r>
    </w:p>
    <w:p w14:paraId="443707FE" w14:textId="77777777" w:rsidR="008B7998" w:rsidRDefault="008B7998" w:rsidP="00A55266">
      <w:pPr>
        <w:spacing w:after="0" w:line="240" w:lineRule="auto"/>
        <w:rPr>
          <w:rFonts w:ascii="Times New Roman" w:hAnsi="Times New Roman" w:cs="Times New Roman"/>
        </w:rPr>
      </w:pPr>
    </w:p>
    <w:p w14:paraId="0E3A85E6" w14:textId="77777777"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</w:p>
    <w:p w14:paraId="762F8E3C" w14:textId="77777777"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věšeno </w:t>
      </w:r>
      <w:proofErr w:type="gramStart"/>
      <w:r>
        <w:rPr>
          <w:rFonts w:ascii="Times New Roman" w:hAnsi="Times New Roman" w:cs="Times New Roman"/>
        </w:rPr>
        <w:t>dne:</w:t>
      </w:r>
      <w:r w:rsidR="00403C8F"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="008B7998">
        <w:rPr>
          <w:rFonts w:ascii="Times New Roman" w:hAnsi="Times New Roman" w:cs="Times New Roman"/>
        </w:rPr>
        <w:t>…………………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  <w:t xml:space="preserve">Sejmuto </w:t>
      </w:r>
      <w:proofErr w:type="gramStart"/>
      <w:r w:rsidR="00A55266">
        <w:rPr>
          <w:rFonts w:ascii="Times New Roman" w:hAnsi="Times New Roman" w:cs="Times New Roman"/>
        </w:rPr>
        <w:t>dne:…</w:t>
      </w:r>
      <w:proofErr w:type="gramEnd"/>
      <w:r w:rsidR="00A55266">
        <w:rPr>
          <w:rFonts w:ascii="Times New Roman" w:hAnsi="Times New Roman" w:cs="Times New Roman"/>
        </w:rPr>
        <w:t>…………………………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1354"/>
        <w:gridCol w:w="885"/>
        <w:gridCol w:w="1692"/>
        <w:gridCol w:w="934"/>
        <w:gridCol w:w="902"/>
        <w:gridCol w:w="903"/>
        <w:gridCol w:w="806"/>
        <w:gridCol w:w="1032"/>
      </w:tblGrid>
      <w:tr w:rsidR="00A55266" w14:paraId="4A62B113" w14:textId="77777777" w:rsidTr="00A55266">
        <w:trPr>
          <w:trHeight w:val="262"/>
        </w:trPr>
        <w:tc>
          <w:tcPr>
            <w:tcW w:w="1032" w:type="dxa"/>
          </w:tcPr>
          <w:p w14:paraId="1970912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hideMark/>
          </w:tcPr>
          <w:p w14:paraId="0E7D5AAA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85" w:type="dxa"/>
          </w:tcPr>
          <w:p w14:paraId="7A0BE8E5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14:paraId="35F2A1C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14:paraId="38357AF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14:paraId="76BAC1C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14:paraId="75A9A32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14:paraId="07E5B6C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12A1205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2CA72756" w14:textId="77777777" w:rsidTr="00A55266">
        <w:trPr>
          <w:trHeight w:val="473"/>
        </w:trPr>
        <w:tc>
          <w:tcPr>
            <w:tcW w:w="1032" w:type="dxa"/>
          </w:tcPr>
          <w:p w14:paraId="47300F5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19C8D2C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</w:tcPr>
          <w:p w14:paraId="484BA85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14:paraId="1984D47D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14:paraId="17D88792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14:paraId="68D59C71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14:paraId="65DF81ED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14:paraId="4A8849F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698BA0DD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00108E1A" w14:textId="77777777" w:rsidTr="00A55266">
        <w:trPr>
          <w:trHeight w:val="250"/>
        </w:trPr>
        <w:tc>
          <w:tcPr>
            <w:tcW w:w="1032" w:type="dxa"/>
          </w:tcPr>
          <w:p w14:paraId="239CDB0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538C15CD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402D4D63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24FEA8BB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589BD8A3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6DD2C2B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4985276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14462996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62B620A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79FB0573" w14:textId="77777777" w:rsidTr="00A55266">
        <w:trPr>
          <w:trHeight w:val="250"/>
        </w:trPr>
        <w:tc>
          <w:tcPr>
            <w:tcW w:w="1032" w:type="dxa"/>
          </w:tcPr>
          <w:p w14:paraId="16283B96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2082AF8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5095955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58F58E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3751E956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5C715F2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045C765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6A34EEA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0BB3561B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7E93443E" w14:textId="77777777" w:rsidTr="00A55266">
        <w:trPr>
          <w:trHeight w:val="250"/>
        </w:trPr>
        <w:tc>
          <w:tcPr>
            <w:tcW w:w="1032" w:type="dxa"/>
          </w:tcPr>
          <w:p w14:paraId="2E0CFD1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4356665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64A13BF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887936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242EDA9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3484BC95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63435EEB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2A9D3F7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6D98161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07A41113" w14:textId="77777777" w:rsidTr="00A55266">
        <w:trPr>
          <w:trHeight w:val="250"/>
        </w:trPr>
        <w:tc>
          <w:tcPr>
            <w:tcW w:w="1032" w:type="dxa"/>
          </w:tcPr>
          <w:p w14:paraId="72ADF60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16C48652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0C61C38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D97777A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56CF3DD7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6784359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560A10C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5B3220A5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2D1B33E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2F1633C9" w14:textId="77777777" w:rsidTr="00A55266">
        <w:trPr>
          <w:trHeight w:val="250"/>
        </w:trPr>
        <w:tc>
          <w:tcPr>
            <w:tcW w:w="1032" w:type="dxa"/>
          </w:tcPr>
          <w:p w14:paraId="3C2FB0B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0C9A1EEA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0FA0BBB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244E4AFA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6A9F1715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74457EA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2918E0C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3A74F65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341BF1C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4E5D3842" w14:textId="77777777" w:rsidTr="00A55266">
        <w:trPr>
          <w:trHeight w:val="250"/>
        </w:trPr>
        <w:tc>
          <w:tcPr>
            <w:tcW w:w="1032" w:type="dxa"/>
          </w:tcPr>
          <w:p w14:paraId="01CD621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3F39BFF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25852605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0010516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0D0FB01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2DE41E42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23698351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21DF8AAD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17D7D6E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60D37CE7" w14:textId="77777777" w:rsidTr="00A55266">
        <w:trPr>
          <w:trHeight w:val="250"/>
        </w:trPr>
        <w:tc>
          <w:tcPr>
            <w:tcW w:w="1032" w:type="dxa"/>
          </w:tcPr>
          <w:p w14:paraId="694426F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769806FB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4150B3E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5013AF4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1E379C92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567E50D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46F07D6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1308D4A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54D3EA61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2C6B98D0" w14:textId="77777777" w:rsidR="001C695B" w:rsidRDefault="001C695B" w:rsidP="00A552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D236CF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398D7579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02E0675F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75EA54C4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39C2D852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02F1889A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07122203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5DAF8B0E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3276913D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5"/>
        <w:gridCol w:w="1032"/>
        <w:gridCol w:w="2450"/>
        <w:gridCol w:w="1032"/>
        <w:gridCol w:w="1032"/>
        <w:gridCol w:w="1032"/>
        <w:gridCol w:w="1032"/>
      </w:tblGrid>
      <w:tr w:rsidR="009B3421" w:rsidRPr="009B3421" w14:paraId="218B1C66" w14:textId="77777777" w:rsidTr="009B3421">
        <w:trPr>
          <w:trHeight w:val="305"/>
        </w:trPr>
        <w:tc>
          <w:tcPr>
            <w:tcW w:w="1355" w:type="dxa"/>
            <w:tcBorders>
              <w:top w:val="nil"/>
              <w:left w:val="nil"/>
              <w:right w:val="nil"/>
            </w:tcBorders>
          </w:tcPr>
          <w:p w14:paraId="09AE90B4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08F1FE12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</w:tcPr>
          <w:p w14:paraId="46ACA040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678C9B6D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18339F2F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0F6E87D9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1E5E4509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71E6BC2A" w14:textId="77777777" w:rsidTr="009B3421">
        <w:trPr>
          <w:trHeight w:val="305"/>
        </w:trPr>
        <w:tc>
          <w:tcPr>
            <w:tcW w:w="1355" w:type="dxa"/>
          </w:tcPr>
          <w:p w14:paraId="70CD3C62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C9278CF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6A3164C1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3F32BDD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22E67868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7EA5ED51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E8E3DD4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667FB500" w14:textId="77777777" w:rsidTr="009B3421">
        <w:trPr>
          <w:trHeight w:val="290"/>
        </w:trPr>
        <w:tc>
          <w:tcPr>
            <w:tcW w:w="1355" w:type="dxa"/>
          </w:tcPr>
          <w:p w14:paraId="3BCD8268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5610A007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56D81AFC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B902BB6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24E9A9C1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3221347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D4A4D2E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4DED86D8" w14:textId="77777777" w:rsidTr="009B3421">
        <w:trPr>
          <w:trHeight w:val="290"/>
        </w:trPr>
        <w:tc>
          <w:tcPr>
            <w:tcW w:w="1355" w:type="dxa"/>
          </w:tcPr>
          <w:p w14:paraId="4C4FB24B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2877B34D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13265277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40364944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7DA58BB8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52EDFFC3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F79C7AA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6D751832" w14:textId="77777777" w:rsidTr="009B3421">
        <w:trPr>
          <w:trHeight w:val="290"/>
        </w:trPr>
        <w:tc>
          <w:tcPr>
            <w:tcW w:w="1355" w:type="dxa"/>
          </w:tcPr>
          <w:p w14:paraId="2C5AEE40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772E8AA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4E548C50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1C97A8A4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12D4B50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41AEE439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6D764655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7113CCA7" w14:textId="77777777" w:rsidTr="009B3421">
        <w:trPr>
          <w:trHeight w:val="290"/>
        </w:trPr>
        <w:tc>
          <w:tcPr>
            <w:tcW w:w="1355" w:type="dxa"/>
          </w:tcPr>
          <w:p w14:paraId="402E36F7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47FF84DC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3098D1AD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71B0A6F2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21018E99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53C840A6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4464FB91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499C7DA5" w14:textId="77777777" w:rsidTr="009B3421">
        <w:trPr>
          <w:trHeight w:val="305"/>
        </w:trPr>
        <w:tc>
          <w:tcPr>
            <w:tcW w:w="1355" w:type="dxa"/>
            <w:tcBorders>
              <w:top w:val="nil"/>
              <w:bottom w:val="nil"/>
            </w:tcBorders>
          </w:tcPr>
          <w:p w14:paraId="1F9F20D9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6BBFA2D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bottom w:val="nil"/>
            </w:tcBorders>
          </w:tcPr>
          <w:p w14:paraId="647965EA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2047AC7C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8B0C8CA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113F2FB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655D5BED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14:paraId="5DB1F447" w14:textId="77777777" w:rsidTr="00D03328">
        <w:trPr>
          <w:trHeight w:val="30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38D0806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247982EE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64A0B981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4F969ED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6F615753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4600E22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740ACEF1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14:paraId="650370FD" w14:textId="77777777" w:rsidTr="009B3421">
        <w:trPr>
          <w:trHeight w:val="29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EF52408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D741162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18CBCB93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D4D7A54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05ABDA3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429D6E1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4254636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50127EEA" w14:textId="77777777" w:rsidR="009B3421" w:rsidRDefault="009B3421" w:rsidP="00982A77">
      <w:pPr>
        <w:spacing w:after="0" w:line="240" w:lineRule="auto"/>
        <w:rPr>
          <w:rFonts w:ascii="Times New Roman" w:hAnsi="Times New Roman" w:cs="Times New Roman"/>
        </w:rPr>
      </w:pPr>
    </w:p>
    <w:p w14:paraId="709BAB26" w14:textId="77777777" w:rsidR="00353092" w:rsidRPr="006E653C" w:rsidRDefault="00353092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353"/>
        <w:gridCol w:w="1001"/>
        <w:gridCol w:w="31"/>
        <w:gridCol w:w="854"/>
        <w:gridCol w:w="1596"/>
        <w:gridCol w:w="96"/>
        <w:gridCol w:w="936"/>
        <w:gridCol w:w="902"/>
        <w:gridCol w:w="130"/>
        <w:gridCol w:w="773"/>
        <w:gridCol w:w="259"/>
        <w:gridCol w:w="547"/>
        <w:gridCol w:w="485"/>
        <w:gridCol w:w="547"/>
      </w:tblGrid>
      <w:tr w:rsidR="00353092" w:rsidRPr="00353092" w14:paraId="1A325CB9" w14:textId="77777777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  <w:tcBorders>
              <w:top w:val="nil"/>
              <w:left w:val="nil"/>
              <w:right w:val="nil"/>
            </w:tcBorders>
          </w:tcPr>
          <w:p w14:paraId="1F01D056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23A22CB7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right w:val="nil"/>
            </w:tcBorders>
          </w:tcPr>
          <w:p w14:paraId="1F9A282C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7803E298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4818CD6A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7A8D406F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17EDD5DE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14:paraId="5072E7D8" w14:textId="77777777">
        <w:trPr>
          <w:gridAfter w:val="1"/>
          <w:wAfter w:w="545" w:type="dxa"/>
          <w:trHeight w:val="305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BEC18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D01C0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902F5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35389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88323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BC3CA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2C957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14:paraId="3D3F3F02" w14:textId="77777777" w:rsidT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</w:tcPr>
          <w:p w14:paraId="6335301E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0A83E943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14:paraId="01985435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4BE336D1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66BAC74B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267C659C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0D52D197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14:paraId="603FBF26" w14:textId="77777777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14:paraId="3E610F8F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2C9EC701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14:paraId="624533F9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13E7C3A8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3D49C299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51BB34C2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15E3D3C4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14:paraId="4CC4E218" w14:textId="77777777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14:paraId="0894F072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54D8FE82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14:paraId="23A8AACD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18AD51B1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4C23B743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113A5584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05EF6A12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4729C911" w14:textId="77777777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14:paraId="38229D58" w14:textId="77777777" w:rsidR="00A01F48" w:rsidRPr="00A01F48" w:rsidRDefault="00A01F48" w:rsidP="00863D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14:paraId="22FAFEA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120823A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5D4CDFD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69330B1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663DA46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14:paraId="65DA14C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14:paraId="7A5D24E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625DE51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1454989C" w14:textId="77777777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14:paraId="29136FB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14:paraId="69B261F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14:paraId="7B65961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14:paraId="033D2F75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5D52494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38D24EB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14:paraId="7721864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14:paraId="5C28876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14:paraId="19DED315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588427FE" w14:textId="77777777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14:paraId="0C6F533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14:paraId="25D7535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50A4466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492EDB6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25A3D86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19B1ED64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14:paraId="59ECE67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14:paraId="7052A54B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14:paraId="2D9C195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68023873" w14:textId="77777777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14:paraId="60FF26D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14:paraId="37830C8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14:paraId="398591BB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14:paraId="54348D3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7F1A98D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3A65BDA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14:paraId="6C2A8CC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14:paraId="3766D26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14:paraId="7EA3ABC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43032896" w14:textId="77777777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14:paraId="383C8C7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14:paraId="05E662CB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7268AEE1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3509E33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575EFAB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71C525BB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14:paraId="33455C5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14:paraId="06F339C4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14:paraId="3BFBB95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46099AD9" w14:textId="77777777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14:paraId="6B38C95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14:paraId="7C923B44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14:paraId="10F8A65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14:paraId="2E128DE8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18DAD48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1E16F676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14:paraId="71F9DD0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14:paraId="19A1B01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14:paraId="6AEDF62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0553E1B3" w14:textId="77777777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14:paraId="79865EC1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14:paraId="32EE0FD8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71E2A38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1EA7D4D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279C5C6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349276CC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14:paraId="71E4489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14:paraId="5DC2034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14:paraId="770491A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3F2F6F4E" w14:textId="77777777" w:rsidTr="00DD1449">
        <w:trPr>
          <w:trHeight w:val="250"/>
        </w:trPr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14:paraId="7E064E9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nil"/>
              <w:right w:val="nil"/>
            </w:tcBorders>
          </w:tcPr>
          <w:p w14:paraId="5301EA65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left w:val="nil"/>
              <w:bottom w:val="nil"/>
              <w:right w:val="nil"/>
            </w:tcBorders>
          </w:tcPr>
          <w:p w14:paraId="0B8A0221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14:paraId="488072D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02C3A86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</w:tcPr>
          <w:p w14:paraId="27207DF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</w:tcPr>
          <w:p w14:paraId="248E357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left w:val="nil"/>
              <w:bottom w:val="nil"/>
              <w:right w:val="nil"/>
            </w:tcBorders>
          </w:tcPr>
          <w:p w14:paraId="7EA51B6B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left w:val="nil"/>
              <w:bottom w:val="nil"/>
              <w:right w:val="nil"/>
            </w:tcBorders>
          </w:tcPr>
          <w:p w14:paraId="1F19E33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352C8A1C" w14:textId="77777777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9CDDC81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0FA3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AB531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5E3A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DDB691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55C69A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E2FF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3F49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A61F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665852BF" w14:textId="77777777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8BB1E0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CB65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AC986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1BE7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6B4E28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46416B6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815A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30008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5097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656B5ECC" w14:textId="77777777" w:rsidR="00A106B9" w:rsidRPr="00A106B9" w:rsidRDefault="00A106B9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106B9" w:rsidRPr="00A106B9" w:rsidSect="00D209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A3"/>
    <w:rsid w:val="00031D34"/>
    <w:rsid w:val="00072293"/>
    <w:rsid w:val="000A7CBB"/>
    <w:rsid w:val="000B5680"/>
    <w:rsid w:val="000C1C2A"/>
    <w:rsid w:val="00104D5F"/>
    <w:rsid w:val="00111A69"/>
    <w:rsid w:val="00126BF3"/>
    <w:rsid w:val="00142CED"/>
    <w:rsid w:val="001450D5"/>
    <w:rsid w:val="00172F0A"/>
    <w:rsid w:val="001A35C7"/>
    <w:rsid w:val="001C695B"/>
    <w:rsid w:val="001F2D09"/>
    <w:rsid w:val="00202B4B"/>
    <w:rsid w:val="00207F6C"/>
    <w:rsid w:val="002103C1"/>
    <w:rsid w:val="00227534"/>
    <w:rsid w:val="0023169A"/>
    <w:rsid w:val="00231BA6"/>
    <w:rsid w:val="00240BB7"/>
    <w:rsid w:val="00270E9A"/>
    <w:rsid w:val="00282CE3"/>
    <w:rsid w:val="002C20CC"/>
    <w:rsid w:val="002C72BD"/>
    <w:rsid w:val="002D0705"/>
    <w:rsid w:val="002D41FC"/>
    <w:rsid w:val="002D46BC"/>
    <w:rsid w:val="003123C1"/>
    <w:rsid w:val="003400CC"/>
    <w:rsid w:val="00341CAB"/>
    <w:rsid w:val="00353092"/>
    <w:rsid w:val="00365AA6"/>
    <w:rsid w:val="00397FDD"/>
    <w:rsid w:val="003A27F8"/>
    <w:rsid w:val="003B5512"/>
    <w:rsid w:val="003C546A"/>
    <w:rsid w:val="003D2136"/>
    <w:rsid w:val="003F0820"/>
    <w:rsid w:val="003F36D1"/>
    <w:rsid w:val="00403C8F"/>
    <w:rsid w:val="00404CC8"/>
    <w:rsid w:val="004142E6"/>
    <w:rsid w:val="00420935"/>
    <w:rsid w:val="00433D18"/>
    <w:rsid w:val="00441A50"/>
    <w:rsid w:val="00444483"/>
    <w:rsid w:val="004526A9"/>
    <w:rsid w:val="004C2CD3"/>
    <w:rsid w:val="004E534D"/>
    <w:rsid w:val="004E640D"/>
    <w:rsid w:val="0050012D"/>
    <w:rsid w:val="00506F8C"/>
    <w:rsid w:val="00515093"/>
    <w:rsid w:val="00536013"/>
    <w:rsid w:val="005377E5"/>
    <w:rsid w:val="0056037A"/>
    <w:rsid w:val="00562A7D"/>
    <w:rsid w:val="005759FB"/>
    <w:rsid w:val="00587054"/>
    <w:rsid w:val="005A6DF9"/>
    <w:rsid w:val="005A7A3E"/>
    <w:rsid w:val="005C2A8A"/>
    <w:rsid w:val="005E4D7C"/>
    <w:rsid w:val="00611057"/>
    <w:rsid w:val="006362B6"/>
    <w:rsid w:val="00655035"/>
    <w:rsid w:val="00686F5A"/>
    <w:rsid w:val="006B7BF9"/>
    <w:rsid w:val="006C6A7B"/>
    <w:rsid w:val="006D27F5"/>
    <w:rsid w:val="006D5097"/>
    <w:rsid w:val="006D5C9E"/>
    <w:rsid w:val="006E4992"/>
    <w:rsid w:val="006E653C"/>
    <w:rsid w:val="006F4961"/>
    <w:rsid w:val="00766747"/>
    <w:rsid w:val="00774A44"/>
    <w:rsid w:val="00774FE2"/>
    <w:rsid w:val="00781E07"/>
    <w:rsid w:val="007C6DCD"/>
    <w:rsid w:val="007C743D"/>
    <w:rsid w:val="007E5673"/>
    <w:rsid w:val="007F3C29"/>
    <w:rsid w:val="0082154C"/>
    <w:rsid w:val="008317C4"/>
    <w:rsid w:val="008332CC"/>
    <w:rsid w:val="00834356"/>
    <w:rsid w:val="00863D2B"/>
    <w:rsid w:val="00877E42"/>
    <w:rsid w:val="00892C99"/>
    <w:rsid w:val="00897AC7"/>
    <w:rsid w:val="008B7998"/>
    <w:rsid w:val="009231BC"/>
    <w:rsid w:val="0093023C"/>
    <w:rsid w:val="00952470"/>
    <w:rsid w:val="0096099A"/>
    <w:rsid w:val="00974B16"/>
    <w:rsid w:val="00980063"/>
    <w:rsid w:val="009801E6"/>
    <w:rsid w:val="00982A77"/>
    <w:rsid w:val="0098416D"/>
    <w:rsid w:val="009947AE"/>
    <w:rsid w:val="009A15D7"/>
    <w:rsid w:val="009B1441"/>
    <w:rsid w:val="009B3421"/>
    <w:rsid w:val="009B7E32"/>
    <w:rsid w:val="009C120F"/>
    <w:rsid w:val="009D4EE4"/>
    <w:rsid w:val="009E4A1D"/>
    <w:rsid w:val="00A01F48"/>
    <w:rsid w:val="00A106B9"/>
    <w:rsid w:val="00A1374A"/>
    <w:rsid w:val="00A27004"/>
    <w:rsid w:val="00A33AFD"/>
    <w:rsid w:val="00A55266"/>
    <w:rsid w:val="00A57CB6"/>
    <w:rsid w:val="00A73F1E"/>
    <w:rsid w:val="00A93D93"/>
    <w:rsid w:val="00AA70B6"/>
    <w:rsid w:val="00AD4B6C"/>
    <w:rsid w:val="00AE3A72"/>
    <w:rsid w:val="00AE5514"/>
    <w:rsid w:val="00AF05D6"/>
    <w:rsid w:val="00B01C63"/>
    <w:rsid w:val="00B16BD6"/>
    <w:rsid w:val="00B24DC6"/>
    <w:rsid w:val="00B5133D"/>
    <w:rsid w:val="00B57CA4"/>
    <w:rsid w:val="00B76D3B"/>
    <w:rsid w:val="00BA37AE"/>
    <w:rsid w:val="00BA40D2"/>
    <w:rsid w:val="00BF5D9D"/>
    <w:rsid w:val="00C205FD"/>
    <w:rsid w:val="00C3042F"/>
    <w:rsid w:val="00C30895"/>
    <w:rsid w:val="00C71579"/>
    <w:rsid w:val="00CB7508"/>
    <w:rsid w:val="00CC542B"/>
    <w:rsid w:val="00CF308A"/>
    <w:rsid w:val="00D209A3"/>
    <w:rsid w:val="00D32489"/>
    <w:rsid w:val="00D53782"/>
    <w:rsid w:val="00D5385D"/>
    <w:rsid w:val="00D573DB"/>
    <w:rsid w:val="00D707D8"/>
    <w:rsid w:val="00DD1449"/>
    <w:rsid w:val="00DD4B2C"/>
    <w:rsid w:val="00DE0024"/>
    <w:rsid w:val="00E14954"/>
    <w:rsid w:val="00E20608"/>
    <w:rsid w:val="00E373AD"/>
    <w:rsid w:val="00E47456"/>
    <w:rsid w:val="00E52FBB"/>
    <w:rsid w:val="00E84FA2"/>
    <w:rsid w:val="00EB118C"/>
    <w:rsid w:val="00EC4E0E"/>
    <w:rsid w:val="00EE5B39"/>
    <w:rsid w:val="00F0015F"/>
    <w:rsid w:val="00F47865"/>
    <w:rsid w:val="00F525B8"/>
    <w:rsid w:val="00F56F63"/>
    <w:rsid w:val="00F57C15"/>
    <w:rsid w:val="00F736B5"/>
    <w:rsid w:val="00F969C9"/>
    <w:rsid w:val="00FA3B4C"/>
    <w:rsid w:val="00FA768C"/>
    <w:rsid w:val="00FC1739"/>
    <w:rsid w:val="00FC2154"/>
    <w:rsid w:val="00FC30CB"/>
    <w:rsid w:val="00FD02CB"/>
    <w:rsid w:val="00FF1123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5F2D"/>
  <w15:docId w15:val="{BE48989B-1023-4EE4-9416-4EC8829D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0608"/>
  </w:style>
  <w:style w:type="paragraph" w:styleId="Nadpis5">
    <w:name w:val="heading 5"/>
    <w:basedOn w:val="Normln"/>
    <w:next w:val="Normln"/>
    <w:link w:val="Nadpis5Char"/>
    <w:semiHidden/>
    <w:unhideWhenUsed/>
    <w:qFormat/>
    <w:rsid w:val="00E20608"/>
    <w:pPr>
      <w:keepNext/>
      <w:suppressAutoHyphens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E20608"/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0608"/>
    <w:pPr>
      <w:ind w:left="720"/>
      <w:contextualSpacing/>
    </w:pPr>
  </w:style>
  <w:style w:type="paragraph" w:customStyle="1" w:styleId="Standard">
    <w:name w:val="Standard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TableContents">
    <w:name w:val="Table Contents"/>
    <w:basedOn w:val="Standard"/>
    <w:qFormat/>
    <w:rsid w:val="00E20608"/>
  </w:style>
  <w:style w:type="paragraph" w:customStyle="1" w:styleId="TableHeading">
    <w:name w:val="Table Heading"/>
    <w:basedOn w:val="TableContents"/>
    <w:qFormat/>
    <w:rsid w:val="00E20608"/>
    <w:pPr>
      <w:jc w:val="center"/>
    </w:pPr>
    <w:rPr>
      <w:b/>
      <w:i/>
    </w:rPr>
  </w:style>
  <w:style w:type="paragraph" w:customStyle="1" w:styleId="Graphics">
    <w:name w:val="Graphics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character" w:customStyle="1" w:styleId="NumberingSymbols">
    <w:name w:val="Numbering Symbols"/>
    <w:qFormat/>
    <w:rsid w:val="00E20608"/>
  </w:style>
  <w:style w:type="character" w:customStyle="1" w:styleId="Internetlink">
    <w:name w:val="Internet link"/>
    <w:qFormat/>
    <w:rsid w:val="00E20608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CD86E8-CAB0-408D-85E6-098A0F05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rálíčková</cp:lastModifiedBy>
  <cp:revision>2</cp:revision>
  <cp:lastPrinted>2015-06-01T08:29:00Z</cp:lastPrinted>
  <dcterms:created xsi:type="dcterms:W3CDTF">2023-06-23T06:25:00Z</dcterms:created>
  <dcterms:modified xsi:type="dcterms:W3CDTF">2023-06-23T06:25:00Z</dcterms:modified>
</cp:coreProperties>
</file>